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A9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t>UNIVERSIDADE FEDERAL RURAL DO SEMI-ÁRI</w:t>
      </w:r>
      <w:r w:rsidR="009110D2" w:rsidRPr="00366E01">
        <w:rPr>
          <w:rFonts w:ascii="Times New Roman" w:hAnsi="Times New Roman" w:cs="Times New Roman"/>
          <w:sz w:val="24"/>
          <w:szCs w:val="24"/>
        </w:rPr>
        <w:t>DO – UFERSA</w:t>
      </w:r>
    </w:p>
    <w:p w:rsidR="009110D2" w:rsidRPr="00366E01" w:rsidRDefault="009110D2" w:rsidP="007C7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t>PRÓ-REITORIA DE ENSINO E GRADUAÇÃO - PROGRAD</w:t>
      </w: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Default="00DE7238" w:rsidP="007C7F31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t>JEFFERSON CARLOS DA COSTA LINS</w:t>
      </w:r>
    </w:p>
    <w:p w:rsidR="00532D87" w:rsidRPr="00366E01" w:rsidRDefault="00C34FC2" w:rsidP="007C7F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DA SILVERIA BATISTA</w:t>
      </w: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922173">
      <w:pPr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7F31" w:rsidRPr="00366E01" w:rsidRDefault="00086C39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O RELATÓRIO DE </w:t>
      </w:r>
      <w:r w:rsidR="00C34FC2">
        <w:rPr>
          <w:rFonts w:ascii="Times New Roman" w:hAnsi="Times New Roman" w:cs="Times New Roman"/>
          <w:color w:val="000000" w:themeColor="text1"/>
          <w:sz w:val="24"/>
          <w:szCs w:val="24"/>
        </w:rPr>
        <w:t>SISTEMAS OPERACIONAIS</w:t>
      </w:r>
    </w:p>
    <w:p w:rsidR="00086C39" w:rsidRPr="00366E01" w:rsidRDefault="00086C39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400A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2173" w:rsidRPr="00366E01" w:rsidRDefault="00922173" w:rsidP="00400A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086C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7C7F31" w:rsidP="00400A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7F31" w:rsidRPr="00366E01" w:rsidRDefault="00DE723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E01">
        <w:rPr>
          <w:rFonts w:ascii="Times New Roman" w:hAnsi="Times New Roman" w:cs="Times New Roman"/>
          <w:color w:val="000000" w:themeColor="text1"/>
          <w:sz w:val="24"/>
          <w:szCs w:val="24"/>
        </w:rPr>
        <w:t>MOSSORÓ</w:t>
      </w:r>
    </w:p>
    <w:p w:rsidR="007C7F31" w:rsidRPr="00366E01" w:rsidRDefault="00532D87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</w:p>
    <w:p w:rsidR="00532D87" w:rsidRDefault="00532D87" w:rsidP="00532D87">
      <w:pPr>
        <w:jc w:val="center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lastRenderedPageBreak/>
        <w:t>JEFFERSON CARLOS DA COSTA LINS</w:t>
      </w:r>
    </w:p>
    <w:p w:rsidR="00D50C58" w:rsidRPr="00366E01" w:rsidRDefault="00C34FC2" w:rsidP="00532D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DA SILVERIA BATISTA</w:t>
      </w: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086C3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5DF" w:rsidRPr="00366E01" w:rsidRDefault="00E875DF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75DF" w:rsidRPr="00366E01" w:rsidRDefault="00E875DF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D50C58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086C39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IRO RELATÓRIO DE </w:t>
      </w:r>
      <w:r w:rsidR="00C34FC2">
        <w:rPr>
          <w:rFonts w:ascii="Times New Roman" w:hAnsi="Times New Roman" w:cs="Times New Roman"/>
          <w:color w:val="000000" w:themeColor="text1"/>
          <w:sz w:val="24"/>
          <w:szCs w:val="24"/>
        </w:rPr>
        <w:t>SISTEMAS OPERACIONAIS</w:t>
      </w:r>
    </w:p>
    <w:p w:rsidR="00E875DF" w:rsidRPr="00366E01" w:rsidRDefault="00E875DF" w:rsidP="007C7F3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0C58" w:rsidRPr="00366E01" w:rsidRDefault="00086C39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t>Relatório</w:t>
      </w:r>
      <w:r w:rsidR="00D50C58" w:rsidRPr="00366E01">
        <w:rPr>
          <w:rFonts w:ascii="Times New Roman" w:hAnsi="Times New Roman" w:cs="Times New Roman"/>
          <w:sz w:val="24"/>
          <w:szCs w:val="24"/>
        </w:rPr>
        <w:t xml:space="preserve"> elaborado pelo</w:t>
      </w:r>
      <w:r w:rsidRPr="00366E01">
        <w:rPr>
          <w:rFonts w:ascii="Times New Roman" w:hAnsi="Times New Roman" w:cs="Times New Roman"/>
          <w:sz w:val="24"/>
          <w:szCs w:val="24"/>
        </w:rPr>
        <w:t>s</w:t>
      </w:r>
      <w:r w:rsidR="00D50C58" w:rsidRPr="00366E01">
        <w:rPr>
          <w:rFonts w:ascii="Times New Roman" w:hAnsi="Times New Roman" w:cs="Times New Roman"/>
          <w:sz w:val="24"/>
          <w:szCs w:val="24"/>
        </w:rPr>
        <w:t xml:space="preserve"> aluno</w:t>
      </w:r>
      <w:r w:rsidRPr="00366E01">
        <w:rPr>
          <w:rFonts w:ascii="Times New Roman" w:hAnsi="Times New Roman" w:cs="Times New Roman"/>
          <w:sz w:val="24"/>
          <w:szCs w:val="24"/>
        </w:rPr>
        <w:t xml:space="preserve">s Jefferson </w:t>
      </w:r>
      <w:r w:rsidR="00D50C58" w:rsidRPr="00366E01">
        <w:rPr>
          <w:rFonts w:ascii="Times New Roman" w:hAnsi="Times New Roman" w:cs="Times New Roman"/>
          <w:sz w:val="24"/>
          <w:szCs w:val="24"/>
        </w:rPr>
        <w:t>Lins</w:t>
      </w:r>
      <w:r w:rsidR="00532D87">
        <w:rPr>
          <w:rFonts w:ascii="Times New Roman" w:hAnsi="Times New Roman" w:cs="Times New Roman"/>
          <w:sz w:val="24"/>
          <w:szCs w:val="24"/>
        </w:rPr>
        <w:t xml:space="preserve"> e </w:t>
      </w:r>
      <w:r w:rsidR="00C34FC2">
        <w:rPr>
          <w:rFonts w:ascii="Times New Roman" w:hAnsi="Times New Roman" w:cs="Times New Roman"/>
          <w:sz w:val="24"/>
          <w:szCs w:val="24"/>
        </w:rPr>
        <w:t>Thiago Batista</w:t>
      </w:r>
      <w:r w:rsidR="00D50C58" w:rsidRPr="00366E01">
        <w:rPr>
          <w:rFonts w:ascii="Times New Roman" w:hAnsi="Times New Roman" w:cs="Times New Roman"/>
          <w:sz w:val="24"/>
          <w:szCs w:val="24"/>
        </w:rPr>
        <w:t>,</w:t>
      </w:r>
      <w:r w:rsidR="006E54C3" w:rsidRPr="00366E01">
        <w:rPr>
          <w:rFonts w:ascii="Times New Roman" w:hAnsi="Times New Roman" w:cs="Times New Roman"/>
          <w:sz w:val="24"/>
          <w:szCs w:val="24"/>
        </w:rPr>
        <w:t xml:space="preserve"> do curso de Ciências da Computação,</w:t>
      </w:r>
      <w:r w:rsidR="00D50C58" w:rsidRPr="00366E01">
        <w:rPr>
          <w:rFonts w:ascii="Times New Roman" w:hAnsi="Times New Roman" w:cs="Times New Roman"/>
          <w:sz w:val="24"/>
          <w:szCs w:val="24"/>
        </w:rPr>
        <w:t xml:space="preserve"> como método avaliativo na disciplina de </w:t>
      </w:r>
      <w:r w:rsidR="00C34FC2">
        <w:rPr>
          <w:rFonts w:ascii="Times New Roman" w:hAnsi="Times New Roman" w:cs="Times New Roman"/>
          <w:sz w:val="24"/>
          <w:szCs w:val="24"/>
        </w:rPr>
        <w:t>Sistemas Operacionais</w:t>
      </w:r>
      <w:r w:rsidR="00D50C58" w:rsidRPr="00366E01">
        <w:rPr>
          <w:rFonts w:ascii="Times New Roman" w:hAnsi="Times New Roman" w:cs="Times New Roman"/>
          <w:sz w:val="24"/>
          <w:szCs w:val="24"/>
        </w:rPr>
        <w:t>, ministrada pel</w:t>
      </w:r>
      <w:r w:rsidRPr="00366E01">
        <w:rPr>
          <w:rFonts w:ascii="Times New Roman" w:hAnsi="Times New Roman" w:cs="Times New Roman"/>
          <w:sz w:val="24"/>
          <w:szCs w:val="24"/>
        </w:rPr>
        <w:t>o</w:t>
      </w:r>
      <w:r w:rsidR="00D50C58" w:rsidRPr="00366E01">
        <w:rPr>
          <w:rFonts w:ascii="Times New Roman" w:hAnsi="Times New Roman" w:cs="Times New Roman"/>
          <w:sz w:val="24"/>
          <w:szCs w:val="24"/>
        </w:rPr>
        <w:t xml:space="preserve"> professor </w:t>
      </w:r>
      <w:r w:rsidR="00C34FC2">
        <w:rPr>
          <w:rFonts w:ascii="Times New Roman" w:hAnsi="Times New Roman" w:cs="Times New Roman"/>
          <w:sz w:val="24"/>
          <w:szCs w:val="24"/>
        </w:rPr>
        <w:t>Silvio Roberto</w:t>
      </w:r>
      <w:r w:rsidR="00D50C58" w:rsidRPr="00366E01">
        <w:rPr>
          <w:rFonts w:ascii="Times New Roman" w:hAnsi="Times New Roman" w:cs="Times New Roman"/>
          <w:sz w:val="24"/>
          <w:szCs w:val="24"/>
        </w:rPr>
        <w:t>.</w:t>
      </w: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D50C58" w:rsidP="00D50C58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50C58" w:rsidRPr="00366E01" w:rsidRDefault="009110D2" w:rsidP="00FC43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E01">
        <w:rPr>
          <w:rFonts w:ascii="Times New Roman" w:hAnsi="Times New Roman" w:cs="Times New Roman"/>
          <w:sz w:val="24"/>
          <w:szCs w:val="24"/>
        </w:rPr>
        <w:t>Mossoró</w:t>
      </w:r>
    </w:p>
    <w:p w:rsidR="00D50C58" w:rsidRPr="00366E01" w:rsidRDefault="00D2316B" w:rsidP="00FC43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32D87">
        <w:rPr>
          <w:rFonts w:ascii="Times New Roman" w:hAnsi="Times New Roman" w:cs="Times New Roman"/>
          <w:sz w:val="24"/>
          <w:szCs w:val="24"/>
        </w:rPr>
        <w:t>6</w:t>
      </w:r>
    </w:p>
    <w:p w:rsidR="00123ADB" w:rsidRPr="00366E01" w:rsidRDefault="00123ADB" w:rsidP="0012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E01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:rsidR="00123ADB" w:rsidRPr="00366E01" w:rsidRDefault="00123ADB" w:rsidP="00123ADB">
      <w:pPr>
        <w:tabs>
          <w:tab w:val="left" w:pos="12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6E0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3ADB" w:rsidRPr="00366E01" w:rsidRDefault="00123ADB" w:rsidP="00123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182"/>
        <w:gridCol w:w="949"/>
        <w:gridCol w:w="813"/>
        <w:gridCol w:w="948"/>
        <w:gridCol w:w="281"/>
        <w:gridCol w:w="336"/>
      </w:tblGrid>
      <w:tr w:rsidR="00F56BAC" w:rsidRPr="00366E01" w:rsidTr="00F56BAC">
        <w:trPr>
          <w:trHeight w:val="288"/>
        </w:trPr>
        <w:tc>
          <w:tcPr>
            <w:tcW w:w="5211" w:type="dxa"/>
            <w:gridSpan w:val="2"/>
            <w:shd w:val="clear" w:color="auto" w:fill="FFFFFF" w:themeFill="background1"/>
          </w:tcPr>
          <w:p w:rsidR="00123ADB" w:rsidRPr="00366E01" w:rsidRDefault="00F56BAC" w:rsidP="00AD0B19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ÇÃO E </w:t>
            </w:r>
            <w:r w:rsidR="000F0C11" w:rsidRPr="00366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TI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509" w:type="dxa"/>
            <w:gridSpan w:val="6"/>
            <w:shd w:val="clear" w:color="auto" w:fill="FFFFFF" w:themeFill="background1"/>
            <w:vAlign w:val="center"/>
          </w:tcPr>
          <w:p w:rsidR="00123ADB" w:rsidRPr="00366E01" w:rsidRDefault="00F56BAC" w:rsidP="002E179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E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85FB6" w:rsidRPr="00366E01" w:rsidTr="00F56BAC">
        <w:trPr>
          <w:trHeight w:val="334"/>
        </w:trPr>
        <w:tc>
          <w:tcPr>
            <w:tcW w:w="4503" w:type="dxa"/>
            <w:shd w:val="clear" w:color="auto" w:fill="FFFFFF" w:themeFill="background1"/>
          </w:tcPr>
          <w:p w:rsidR="00E85FB6" w:rsidRPr="002E1797" w:rsidRDefault="002E1797" w:rsidP="002E1797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NOVAS CLASSES AUXILIARES</w:t>
            </w:r>
          </w:p>
        </w:tc>
        <w:tc>
          <w:tcPr>
            <w:tcW w:w="3881" w:type="dxa"/>
            <w:gridSpan w:val="6"/>
            <w:shd w:val="clear" w:color="auto" w:fill="FFFFFF" w:themeFill="background1"/>
            <w:vAlign w:val="center"/>
          </w:tcPr>
          <w:p w:rsidR="00E85FB6" w:rsidRPr="00366E01" w:rsidRDefault="00E85FB6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E85FB6" w:rsidRPr="00E85FB6" w:rsidRDefault="00E85FB6" w:rsidP="00AD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24C58" w:rsidRPr="00366E01" w:rsidTr="00F56BAC">
        <w:trPr>
          <w:trHeight w:val="311"/>
        </w:trPr>
        <w:tc>
          <w:tcPr>
            <w:tcW w:w="8103" w:type="dxa"/>
            <w:gridSpan w:val="6"/>
            <w:shd w:val="clear" w:color="auto" w:fill="FFFFFF" w:themeFill="background1"/>
          </w:tcPr>
          <w:p w:rsidR="00D24C58" w:rsidRPr="00830A75" w:rsidRDefault="002E1797" w:rsidP="00830A7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 PCB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D24C58" w:rsidRPr="00366E01" w:rsidRDefault="00D24C58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D24C58" w:rsidRPr="002E1797" w:rsidRDefault="002E1797" w:rsidP="00AD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D0B19" w:rsidRPr="00366E01" w:rsidTr="00F56BAC">
        <w:trPr>
          <w:trHeight w:val="463"/>
        </w:trPr>
        <w:tc>
          <w:tcPr>
            <w:tcW w:w="8103" w:type="dxa"/>
            <w:gridSpan w:val="6"/>
            <w:shd w:val="clear" w:color="auto" w:fill="FFFFFF" w:themeFill="background1"/>
          </w:tcPr>
          <w:p w:rsidR="00AD0B19" w:rsidRPr="002E1797" w:rsidRDefault="002E1797" w:rsidP="00DF53F5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TABELA DE PROCESSOS</w:t>
            </w:r>
          </w:p>
        </w:tc>
        <w:tc>
          <w:tcPr>
            <w:tcW w:w="281" w:type="dxa"/>
            <w:shd w:val="clear" w:color="auto" w:fill="FFFFFF" w:themeFill="background1"/>
            <w:vAlign w:val="center"/>
          </w:tcPr>
          <w:p w:rsidR="00AD0B19" w:rsidRPr="002E1797" w:rsidRDefault="00AD0B19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AD0B19" w:rsidRPr="002E1797" w:rsidRDefault="006D5729" w:rsidP="00AD0B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7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2E1797" w:rsidRDefault="002E1797" w:rsidP="002E1797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7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3. ESCALONADOR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2E1797" w:rsidRDefault="002E179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7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4. </w:t>
            </w:r>
            <w:r w:rsidRPr="0004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RENCIADOR DE PROCESSOS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0410B7" w:rsidRDefault="006D5729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366E01" w:rsidRDefault="000410B7" w:rsidP="00AD0B1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.  NOVAS CLASSES DE CHAMADA DE SISTEMA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0410B7" w:rsidRDefault="000410B7" w:rsidP="000410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FORK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0410B7" w:rsidRDefault="000410B7" w:rsidP="000410B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 PROCESS CHANGE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23ADB" w:rsidRPr="00366E01" w:rsidTr="00F56BAC">
        <w:tc>
          <w:tcPr>
            <w:tcW w:w="6342" w:type="dxa"/>
            <w:gridSpan w:val="4"/>
            <w:shd w:val="clear" w:color="auto" w:fill="FFFFFF" w:themeFill="background1"/>
          </w:tcPr>
          <w:p w:rsidR="00123ADB" w:rsidRPr="000410B7" w:rsidRDefault="000410B7" w:rsidP="000410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NO MIPS</w:t>
            </w:r>
          </w:p>
        </w:tc>
        <w:tc>
          <w:tcPr>
            <w:tcW w:w="2378" w:type="dxa"/>
            <w:gridSpan w:val="4"/>
            <w:shd w:val="clear" w:color="auto" w:fill="FFFFFF" w:themeFill="background1"/>
            <w:vAlign w:val="center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23ADB" w:rsidRPr="00366E01" w:rsidTr="00F56BAC">
        <w:tc>
          <w:tcPr>
            <w:tcW w:w="5393" w:type="dxa"/>
            <w:gridSpan w:val="3"/>
            <w:shd w:val="clear" w:color="auto" w:fill="FFFFFF" w:themeFill="background1"/>
          </w:tcPr>
          <w:p w:rsidR="00123ADB" w:rsidRPr="000410B7" w:rsidRDefault="000410B7" w:rsidP="000410B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 CÓDIGO ASSEMBLY</w:t>
            </w: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0410B7" w:rsidRDefault="000410B7" w:rsidP="00AD0B1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84A99" w:rsidRPr="00366E01" w:rsidTr="00F5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7155" w:type="dxa"/>
            <w:gridSpan w:val="5"/>
            <w:shd w:val="clear" w:color="auto" w:fill="FFFFFF" w:themeFill="background1"/>
          </w:tcPr>
          <w:p w:rsidR="00B84A99" w:rsidRPr="000410B7" w:rsidRDefault="000410B7" w:rsidP="000410B7">
            <w:pPr>
              <w:autoSpaceDE w:val="0"/>
              <w:autoSpaceDN w:val="0"/>
              <w:adjustRightInd w:val="0"/>
              <w:spacing w:line="360" w:lineRule="auto"/>
              <w:ind w:left="284" w:hanging="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 MACROS</w:t>
            </w:r>
          </w:p>
        </w:tc>
        <w:tc>
          <w:tcPr>
            <w:tcW w:w="1565" w:type="dxa"/>
            <w:gridSpan w:val="3"/>
            <w:shd w:val="clear" w:color="auto" w:fill="FFFFFF" w:themeFill="background1"/>
            <w:vAlign w:val="center"/>
          </w:tcPr>
          <w:p w:rsidR="00B84A99" w:rsidRPr="000410B7" w:rsidRDefault="006D5729" w:rsidP="000410B7">
            <w:pPr>
              <w:autoSpaceDE w:val="0"/>
              <w:autoSpaceDN w:val="0"/>
              <w:adjustRightInd w:val="0"/>
              <w:ind w:left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="000410B7" w:rsidRPr="000410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23ADB" w:rsidRPr="00366E01" w:rsidTr="00F5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393" w:type="dxa"/>
            <w:gridSpan w:val="3"/>
            <w:shd w:val="clear" w:color="auto" w:fill="FFFFFF" w:themeFill="background1"/>
          </w:tcPr>
          <w:p w:rsidR="00123ADB" w:rsidRPr="00E85FB6" w:rsidRDefault="00123ADB" w:rsidP="00AD0B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366E01" w:rsidRDefault="00123ADB" w:rsidP="00AD0B19">
            <w:pPr>
              <w:autoSpaceDE w:val="0"/>
              <w:autoSpaceDN w:val="0"/>
              <w:adjustRightInd w:val="0"/>
              <w:ind w:left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1948" w:rsidRPr="00366E01" w:rsidTr="00F5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93" w:type="dxa"/>
            <w:gridSpan w:val="3"/>
            <w:shd w:val="clear" w:color="auto" w:fill="FFFFFF" w:themeFill="background1"/>
          </w:tcPr>
          <w:p w:rsidR="004D1948" w:rsidRPr="00366E01" w:rsidRDefault="004D1948" w:rsidP="00AD0B1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4" w:hanging="2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4D1948" w:rsidRPr="00366E01" w:rsidRDefault="004D1948" w:rsidP="00AD0B19">
            <w:pPr>
              <w:autoSpaceDE w:val="0"/>
              <w:autoSpaceDN w:val="0"/>
              <w:adjustRightInd w:val="0"/>
              <w:ind w:left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5D5" w:rsidRPr="00366E01" w:rsidTr="00F5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93" w:type="dxa"/>
            <w:gridSpan w:val="3"/>
            <w:shd w:val="clear" w:color="auto" w:fill="FFFFFF" w:themeFill="background1"/>
          </w:tcPr>
          <w:p w:rsidR="007825D5" w:rsidRPr="00366E01" w:rsidRDefault="007825D5" w:rsidP="00AD0B19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4" w:hanging="2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7825D5" w:rsidRPr="00366E01" w:rsidRDefault="007825D5" w:rsidP="00AD0B19">
            <w:pPr>
              <w:autoSpaceDE w:val="0"/>
              <w:autoSpaceDN w:val="0"/>
              <w:adjustRightInd w:val="0"/>
              <w:ind w:left="10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3ADB" w:rsidRPr="00366E01" w:rsidTr="00F56B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5393" w:type="dxa"/>
            <w:gridSpan w:val="3"/>
            <w:shd w:val="clear" w:color="auto" w:fill="FFFFFF" w:themeFill="background1"/>
          </w:tcPr>
          <w:p w:rsidR="00123ADB" w:rsidRPr="00366E01" w:rsidRDefault="00123ADB" w:rsidP="00AD0B1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7" w:type="dxa"/>
            <w:gridSpan w:val="5"/>
            <w:shd w:val="clear" w:color="auto" w:fill="FFFFFF" w:themeFill="background1"/>
            <w:vAlign w:val="center"/>
          </w:tcPr>
          <w:p w:rsidR="00123ADB" w:rsidRPr="00366E01" w:rsidRDefault="00123ADB" w:rsidP="00AD0B19">
            <w:pPr>
              <w:autoSpaceDE w:val="0"/>
              <w:autoSpaceDN w:val="0"/>
              <w:adjustRightInd w:val="0"/>
              <w:ind w:left="108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23ADB" w:rsidRPr="00366E01" w:rsidRDefault="00E85FB6" w:rsidP="00FC43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551F6" w:rsidRPr="00366E01" w:rsidRDefault="006551F6" w:rsidP="00FC43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86D" w:rsidRDefault="0023386D" w:rsidP="006551F6">
      <w:pPr>
        <w:rPr>
          <w:rFonts w:ascii="Times New Roman" w:hAnsi="Times New Roman" w:cs="Times New Roman"/>
          <w:sz w:val="24"/>
          <w:szCs w:val="24"/>
        </w:rPr>
        <w:sectPr w:rsidR="0023386D" w:rsidSect="006D5729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4FC2" w:rsidRPr="005E0FBF" w:rsidRDefault="009409CE" w:rsidP="00675D31">
      <w:pPr>
        <w:pStyle w:val="PargrafodaLista"/>
        <w:numPr>
          <w:ilvl w:val="0"/>
          <w:numId w:val="3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 E OBJETIVOS</w:t>
      </w:r>
    </w:p>
    <w:p w:rsidR="00675D31" w:rsidRDefault="00675D31" w:rsidP="00675D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1659" w:rsidRDefault="004834F9" w:rsidP="00675D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MIPS é uma arquitetura de</w:t>
      </w:r>
      <w:r w:rsidRPr="004834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Microprocessador" w:history="1">
        <w:r w:rsidRPr="004834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icroprocessadores</w:t>
        </w:r>
      </w:hyperlink>
      <w:r w:rsidRPr="004834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RISC" w:history="1">
        <w:r w:rsidRPr="004834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ISC</w:t>
        </w:r>
      </w:hyperlink>
      <w:r w:rsidRPr="004834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nvolvida pela</w:t>
      </w:r>
      <w:r w:rsidRPr="004834F9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MIPS Computer Systems" w:history="1">
        <w:r w:rsidRPr="004834F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IPS Computer Systems</w:t>
        </w:r>
      </w:hyperlink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sa </w:t>
      </w:r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quitetur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</w:t>
      </w:r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ea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</w:t>
      </w:r>
      <w:r w:rsidRPr="004834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ador, ou seja, a CPU usa apenas registradores para realizar as suas operações aritméticas e lógicas.</w:t>
      </w:r>
      <w:r w:rsidR="00EA48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m dos ambientes de desenvolvimento para a programação em linguagem </w:t>
      </w:r>
      <w:r w:rsidR="00B574AE" w:rsidRPr="00EA48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ssembly </w:t>
      </w:r>
      <w:r w:rsid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PS é o MARS, que é uma IDE muito usada a nível educacional para quem deseja a aprender a </w:t>
      </w:r>
      <w:r w:rsidR="00D22F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envolver</w:t>
      </w:r>
      <w:r w:rsid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essa linguagem.</w:t>
      </w:r>
    </w:p>
    <w:p w:rsidR="00B574AE" w:rsidRDefault="00B574AE" w:rsidP="00FE04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MARS é oferecido gratuitamente para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downloa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 seu site e o seu código é completamente aberto, dando a liberdade para os usuários de criarem novas </w:t>
      </w:r>
      <w:r w:rsidR="00BB4C4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ionalidad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a IDE.</w:t>
      </w:r>
    </w:p>
    <w:p w:rsidR="00B574AE" w:rsidRDefault="00B574AE" w:rsidP="00FE04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que nos interessa no MARS, nesse momento, é a capacidade que ele oferece de podermos criar chamada de sistema, que </w:t>
      </w:r>
      <w:r w:rsidRP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 um mecanismo usado pelo</w:t>
      </w:r>
      <w:r w:rsidRPr="00B574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Programa" w:history="1">
        <w:r w:rsidRPr="00B574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a</w:t>
        </w:r>
      </w:hyperlink>
      <w:r w:rsidRPr="00B574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requisitar um serviço do</w:t>
      </w:r>
      <w:r w:rsidRPr="00B574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Sistema operativo" w:history="1">
        <w:r w:rsidRPr="00B574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istema operacional</w:t>
        </w:r>
      </w:hyperlink>
      <w:r w:rsidRP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u mais especificamente, do</w:t>
      </w:r>
      <w:r w:rsidRPr="00B574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Núcleo (informática)" w:history="1">
        <w:r w:rsidRPr="00B574A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úcleo</w:t>
        </w:r>
      </w:hyperlink>
      <w:r w:rsidRPr="00B574A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B574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 sistema operacional.</w:t>
      </w:r>
    </w:p>
    <w:p w:rsidR="00933DFA" w:rsidRDefault="00933DFA" w:rsidP="00B574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objetivo desse trabalho é desenvolvermos duas chamadas de sistemas, sendo a primeira chamada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Fork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 qual servirá para a criação de um novo processo, e a segunda chamada d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ProcessChange, </w:t>
      </w:r>
      <w:r w:rsidR="00DD323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rmitirá trocar de processo em um determinado ponto do algoritmo.</w:t>
      </w:r>
    </w:p>
    <w:p w:rsidR="004220AD" w:rsidRDefault="004220AD" w:rsidP="00B574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5D31" w:rsidRDefault="004220AD" w:rsidP="00675D31">
      <w:pPr>
        <w:pStyle w:val="PargrafodaLista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VAS CLASSES</w:t>
      </w:r>
      <w:r w:rsidR="00450D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XILIARES</w:t>
      </w:r>
    </w:p>
    <w:p w:rsidR="00FE0418" w:rsidRPr="00FE0418" w:rsidRDefault="00FE0418" w:rsidP="00FE0418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1424A8" w:rsidRPr="001424A8" w:rsidRDefault="004220AD" w:rsidP="001424A8">
      <w:pPr>
        <w:pStyle w:val="PargrafodaLista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o desenvolvimento das nossas novas chamadas de sistemas, tivemos que criar novas classes no pacot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rs.s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 servirão de auxílio para o que desejamos construir.</w:t>
      </w:r>
      <w:r w:rsidR="00675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4F38">
        <w:rPr>
          <w:rFonts w:ascii="Times New Roman" w:hAnsi="Times New Roman" w:cs="Times New Roman"/>
          <w:color w:val="000000" w:themeColor="text1"/>
          <w:sz w:val="24"/>
          <w:szCs w:val="24"/>
        </w:rPr>
        <w:t>Nos próximos</w:t>
      </w:r>
      <w:r w:rsidR="00675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ópicos veremos cada uma delas.</w:t>
      </w:r>
    </w:p>
    <w:p w:rsidR="005A7BDE" w:rsidRDefault="005A7BDE" w:rsidP="005A7BD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FE0418" w:rsidRPr="005A7BDE" w:rsidRDefault="00FE0418" w:rsidP="005A7BD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675D31" w:rsidRDefault="005A7BDE" w:rsidP="00675D31">
      <w:pPr>
        <w:pStyle w:val="Default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A7BDE">
        <w:rPr>
          <w:rFonts w:ascii="Times New Roman" w:hAnsi="Times New Roman" w:cs="Times New Roman"/>
          <w:b/>
        </w:rPr>
        <w:t>PCB</w:t>
      </w:r>
    </w:p>
    <w:p w:rsidR="00FE0418" w:rsidRPr="00FE0418" w:rsidRDefault="00FE0418" w:rsidP="00FE041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675D31" w:rsidRDefault="00675D31" w:rsidP="00FE041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1803F4">
        <w:rPr>
          <w:rFonts w:ascii="Times New Roman" w:hAnsi="Times New Roman" w:cs="Times New Roman"/>
          <w:color w:val="000000" w:themeColor="text1"/>
        </w:rPr>
        <w:t xml:space="preserve">A primeira delas é a </w:t>
      </w:r>
      <w:r w:rsidRPr="001803F4">
        <w:rPr>
          <w:rFonts w:ascii="Times New Roman" w:hAnsi="Times New Roman" w:cs="Times New Roman"/>
        </w:rPr>
        <w:t xml:space="preserve">classe </w:t>
      </w:r>
      <w:r w:rsidRPr="00A74D79">
        <w:rPr>
          <w:rFonts w:ascii="Times New Roman" w:hAnsi="Times New Roman" w:cs="Times New Roman"/>
          <w:i/>
        </w:rPr>
        <w:t>PCB</w:t>
      </w:r>
      <w:r w:rsidRPr="001803F4">
        <w:rPr>
          <w:rFonts w:ascii="Times New Roman" w:hAnsi="Times New Roman" w:cs="Times New Roman"/>
        </w:rPr>
        <w:t xml:space="preserve"> (</w:t>
      </w:r>
      <w:r w:rsidRPr="001803F4">
        <w:rPr>
          <w:rFonts w:ascii="Times New Roman" w:hAnsi="Times New Roman" w:cs="Times New Roman"/>
          <w:i/>
          <w:iCs/>
        </w:rPr>
        <w:t>Process Control Block</w:t>
      </w:r>
      <w:r w:rsidRPr="001803F4">
        <w:rPr>
          <w:rFonts w:ascii="Times New Roman" w:hAnsi="Times New Roman" w:cs="Times New Roman"/>
        </w:rPr>
        <w:t>) que serve para armazenar todas as informa</w:t>
      </w:r>
      <w:r>
        <w:rPr>
          <w:rFonts w:ascii="Times New Roman" w:hAnsi="Times New Roman" w:cs="Times New Roman"/>
        </w:rPr>
        <w:t>ções de contexto de um processo, como:</w:t>
      </w:r>
      <w:r w:rsidRPr="00180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1803F4">
        <w:rPr>
          <w:rFonts w:ascii="Times New Roman" w:hAnsi="Times New Roman" w:cs="Times New Roman"/>
        </w:rPr>
        <w:t>nformações do hardware: o con</w:t>
      </w:r>
      <w:r>
        <w:rPr>
          <w:rFonts w:ascii="Times New Roman" w:hAnsi="Times New Roman" w:cs="Times New Roman"/>
        </w:rPr>
        <w:t>teúdo de todos os registradores, e i</w:t>
      </w:r>
      <w:r w:rsidRPr="001803F4">
        <w:rPr>
          <w:rFonts w:ascii="Times New Roman" w:hAnsi="Times New Roman" w:cs="Times New Roman"/>
        </w:rPr>
        <w:t xml:space="preserve">nformações lógicas: endereço do </w:t>
      </w:r>
      <w:r w:rsidRPr="001803F4">
        <w:rPr>
          <w:rFonts w:ascii="Times New Roman" w:hAnsi="Times New Roman" w:cs="Times New Roman"/>
        </w:rPr>
        <w:lastRenderedPageBreak/>
        <w:t>início do programa, PID (Identificador do processo), estado do processo (p</w:t>
      </w:r>
      <w:r>
        <w:rPr>
          <w:rFonts w:ascii="Times New Roman" w:hAnsi="Times New Roman" w:cs="Times New Roman"/>
        </w:rPr>
        <w:t>ronto, executando ou bloqueado).</w:t>
      </w:r>
    </w:p>
    <w:p w:rsidR="00FE0418" w:rsidRDefault="00675D31" w:rsidP="00675D31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Essa classe também contém todos os métodos de </w:t>
      </w:r>
      <w:r w:rsidRPr="00675D31">
        <w:rPr>
          <w:rFonts w:ascii="Times New Roman" w:hAnsi="Times New Roman" w:cs="Times New Roman"/>
          <w:i/>
        </w:rPr>
        <w:t>getters</w:t>
      </w:r>
      <w:r>
        <w:rPr>
          <w:rFonts w:ascii="Times New Roman" w:hAnsi="Times New Roman" w:cs="Times New Roman"/>
        </w:rPr>
        <w:t xml:space="preserve"> e </w:t>
      </w:r>
      <w:r w:rsidRPr="00675D31">
        <w:rPr>
          <w:rFonts w:ascii="Times New Roman" w:hAnsi="Times New Roman" w:cs="Times New Roman"/>
          <w:i/>
        </w:rPr>
        <w:t>setters</w:t>
      </w:r>
      <w:r>
        <w:rPr>
          <w:rFonts w:ascii="Times New Roman" w:hAnsi="Times New Roman" w:cs="Times New Roman"/>
        </w:rPr>
        <w:t xml:space="preserve"> de todos os atributos, para podermos manipular as informações desses atributos em outras classes.</w:t>
      </w:r>
    </w:p>
    <w:p w:rsidR="00FE0418" w:rsidRDefault="00FE0418" w:rsidP="00675D31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0418" w:rsidRPr="00FE0418" w:rsidRDefault="00FE0418" w:rsidP="00675D31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708E8" w:rsidRDefault="005A7BDE" w:rsidP="000708E8">
      <w:pPr>
        <w:pStyle w:val="Default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A7BDE">
        <w:rPr>
          <w:rFonts w:ascii="Times New Roman" w:hAnsi="Times New Roman" w:cs="Times New Roman"/>
          <w:b/>
        </w:rPr>
        <w:t>TABELA DE PROCESSOS</w:t>
      </w:r>
    </w:p>
    <w:p w:rsidR="00FE0418" w:rsidRPr="00FE0418" w:rsidRDefault="00FE0418" w:rsidP="00FE041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0708E8" w:rsidRDefault="000708E8" w:rsidP="000708E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92E33">
        <w:rPr>
          <w:rFonts w:ascii="Times New Roman" w:hAnsi="Times New Roman" w:cs="Times New Roman"/>
          <w:b/>
        </w:rPr>
        <w:tab/>
      </w:r>
      <w:r w:rsidRPr="00722871">
        <w:rPr>
          <w:rFonts w:ascii="Times New Roman" w:hAnsi="Times New Roman" w:cs="Times New Roman"/>
        </w:rPr>
        <w:t xml:space="preserve">Também criamos a classe </w:t>
      </w:r>
      <w:r w:rsidRPr="00A74D79">
        <w:rPr>
          <w:rFonts w:ascii="Times New Roman" w:hAnsi="Times New Roman" w:cs="Times New Roman"/>
          <w:i/>
        </w:rPr>
        <w:t>Tabela de Processos</w:t>
      </w:r>
      <w:r w:rsidRPr="00722871">
        <w:rPr>
          <w:rFonts w:ascii="Times New Roman" w:hAnsi="Times New Roman" w:cs="Times New Roman"/>
        </w:rPr>
        <w:t xml:space="preserve"> que instancia um objeto da classe PCB para cada novo processo</w:t>
      </w:r>
      <w:r>
        <w:rPr>
          <w:rFonts w:ascii="Times New Roman" w:hAnsi="Times New Roman" w:cs="Times New Roman"/>
        </w:rPr>
        <w:t xml:space="preserve">, ou seja, essa classe possui tabela do tipo </w:t>
      </w:r>
      <w:r>
        <w:rPr>
          <w:rFonts w:ascii="Times New Roman" w:hAnsi="Times New Roman" w:cs="Times New Roman"/>
          <w:i/>
        </w:rPr>
        <w:t xml:space="preserve">Collection, </w:t>
      </w:r>
      <w:r>
        <w:rPr>
          <w:rFonts w:ascii="Times New Roman" w:hAnsi="Times New Roman" w:cs="Times New Roman"/>
        </w:rPr>
        <w:t xml:space="preserve">que irá armazenas os processos criados. Essa classe ainda nos permite realizar as seguintes </w:t>
      </w:r>
      <w:r w:rsidR="000855C3">
        <w:rPr>
          <w:rFonts w:ascii="Times New Roman" w:hAnsi="Times New Roman" w:cs="Times New Roman"/>
        </w:rPr>
        <w:t>operações</w:t>
      </w:r>
      <w:r>
        <w:rPr>
          <w:rFonts w:ascii="Times New Roman" w:hAnsi="Times New Roman" w:cs="Times New Roman"/>
        </w:rPr>
        <w:t xml:space="preserve">: adicionar processo, remover processo, modificar o estado do processo, ver os processos da tabela, </w:t>
      </w:r>
      <w:r w:rsidR="00696644">
        <w:rPr>
          <w:rFonts w:ascii="Times New Roman" w:hAnsi="Times New Roman" w:cs="Times New Roman"/>
        </w:rPr>
        <w:t>buscar um processo na tabela, atualizar um processo da tabela e buscar um processo que esteja executando.</w:t>
      </w:r>
    </w:p>
    <w:p w:rsidR="000708E8" w:rsidRDefault="000708E8" w:rsidP="000708E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0418" w:rsidRPr="000708E8" w:rsidRDefault="00FE0418" w:rsidP="000708E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A7BDE" w:rsidRDefault="005A7BDE" w:rsidP="005A7BDE">
      <w:pPr>
        <w:pStyle w:val="Default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A7BDE">
        <w:rPr>
          <w:rFonts w:ascii="Times New Roman" w:hAnsi="Times New Roman" w:cs="Times New Roman"/>
          <w:b/>
        </w:rPr>
        <w:t>ESCALONADOR</w:t>
      </w:r>
    </w:p>
    <w:p w:rsidR="0024135A" w:rsidRDefault="0024135A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24135A" w:rsidRDefault="00292E33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 w:rsidRPr="00722871">
        <w:rPr>
          <w:rFonts w:ascii="Times New Roman" w:hAnsi="Times New Roman" w:cs="Times New Roman"/>
        </w:rPr>
        <w:t xml:space="preserve"> classe </w:t>
      </w:r>
      <w:r w:rsidRPr="00A74D79">
        <w:rPr>
          <w:rFonts w:ascii="Times New Roman" w:hAnsi="Times New Roman" w:cs="Times New Roman"/>
          <w:i/>
        </w:rPr>
        <w:t>Escalonador</w:t>
      </w:r>
      <w:r>
        <w:rPr>
          <w:rFonts w:ascii="Times New Roman" w:hAnsi="Times New Roman" w:cs="Times New Roman"/>
        </w:rPr>
        <w:t xml:space="preserve"> possui</w:t>
      </w:r>
      <w:r w:rsidRPr="00722871">
        <w:rPr>
          <w:rFonts w:ascii="Times New Roman" w:hAnsi="Times New Roman" w:cs="Times New Roman"/>
        </w:rPr>
        <w:t xml:space="preserve"> o algoritmo para escolha dos processos que estão no estado de “pronto” na Tabela de Processos.</w:t>
      </w:r>
    </w:p>
    <w:p w:rsidR="00154858" w:rsidRDefault="00154858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ssa classe tem como atributos duas filas, uma para processos prontos e outra para processos bloqueados. Temos também um objeto da classe </w:t>
      </w:r>
      <w:r>
        <w:rPr>
          <w:rFonts w:ascii="Times New Roman" w:hAnsi="Times New Roman" w:cs="Times New Roman"/>
          <w:i/>
        </w:rPr>
        <w:t>Tabela de Processos,</w:t>
      </w:r>
      <w:r>
        <w:rPr>
          <w:rFonts w:ascii="Times New Roman" w:hAnsi="Times New Roman" w:cs="Times New Roman"/>
        </w:rPr>
        <w:t xml:space="preserve"> e por fim um atributo que indicará qual o processo que está executando no momento</w:t>
      </w:r>
      <w:r w:rsidR="004E2503">
        <w:rPr>
          <w:rFonts w:ascii="Times New Roman" w:hAnsi="Times New Roman" w:cs="Times New Roman"/>
        </w:rPr>
        <w:t xml:space="preserve"> (</w:t>
      </w:r>
      <w:r w:rsidR="004E2503" w:rsidRPr="004E2503">
        <w:rPr>
          <w:rFonts w:ascii="Times New Roman" w:hAnsi="Times New Roman" w:cs="Times New Roman"/>
          <w:i/>
        </w:rPr>
        <w:t>pid_executando</w:t>
      </w:r>
      <w:r w:rsidR="004E25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4F112B">
        <w:rPr>
          <w:rFonts w:ascii="Times New Roman" w:hAnsi="Times New Roman" w:cs="Times New Roman"/>
        </w:rPr>
        <w:t xml:space="preserve"> Lembrando que cada um desses atributos possuem seus respectivos métodos de </w:t>
      </w:r>
      <w:r w:rsidR="004F112B" w:rsidRPr="004F112B">
        <w:rPr>
          <w:rFonts w:ascii="Times New Roman" w:hAnsi="Times New Roman" w:cs="Times New Roman"/>
          <w:i/>
        </w:rPr>
        <w:t>get</w:t>
      </w:r>
      <w:r w:rsidR="004F112B">
        <w:rPr>
          <w:rFonts w:ascii="Times New Roman" w:hAnsi="Times New Roman" w:cs="Times New Roman"/>
        </w:rPr>
        <w:t xml:space="preserve"> e </w:t>
      </w:r>
      <w:r w:rsidR="004F112B" w:rsidRPr="004F112B">
        <w:rPr>
          <w:rFonts w:ascii="Times New Roman" w:hAnsi="Times New Roman" w:cs="Times New Roman"/>
          <w:i/>
        </w:rPr>
        <w:t>set</w:t>
      </w:r>
      <w:r w:rsidR="004F112B">
        <w:rPr>
          <w:rFonts w:ascii="Times New Roman" w:hAnsi="Times New Roman" w:cs="Times New Roman"/>
        </w:rPr>
        <w:t>.</w:t>
      </w:r>
    </w:p>
    <w:p w:rsidR="00505101" w:rsidRDefault="00505101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 classe </w:t>
      </w:r>
      <w:r w:rsidR="001424A8" w:rsidRPr="00A74D79">
        <w:rPr>
          <w:rFonts w:ascii="Times New Roman" w:hAnsi="Times New Roman" w:cs="Times New Roman"/>
          <w:i/>
        </w:rPr>
        <w:t>Escalonador</w:t>
      </w:r>
      <w:r w:rsidR="001424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suem métodos que dão todo o controle de escolha e amazenameto do</w:t>
      </w:r>
      <w:r w:rsidR="000855C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rocessos</w:t>
      </w:r>
      <w:r w:rsidR="00E80478">
        <w:rPr>
          <w:rFonts w:ascii="Times New Roman" w:hAnsi="Times New Roman" w:cs="Times New Roman"/>
        </w:rPr>
        <w:t>. Nessa classe, temos os métodos: adicionar na tabela, adicionar na fila de prontos, ver processos da fila de prontos, adicionar processo na fila de bloqueados, ver processos da fila de bloqueados, escolher um processo pronto e buscar um processo que esteja executando.</w:t>
      </w:r>
    </w:p>
    <w:p w:rsidR="00FE0418" w:rsidRDefault="00FE0418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0418" w:rsidRDefault="00FE0418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0418" w:rsidRPr="00154858" w:rsidRDefault="00FE0418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E0418" w:rsidRPr="005A7BDE" w:rsidRDefault="00FE0418" w:rsidP="0024135A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FE0418" w:rsidRDefault="005A7BDE" w:rsidP="00FE0418">
      <w:pPr>
        <w:pStyle w:val="Default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A7BDE">
        <w:rPr>
          <w:rFonts w:ascii="Times New Roman" w:hAnsi="Times New Roman" w:cs="Times New Roman"/>
          <w:b/>
        </w:rPr>
        <w:lastRenderedPageBreak/>
        <w:t>GERENCIADOR DE PROCESSOS</w:t>
      </w:r>
    </w:p>
    <w:p w:rsidR="00FE0418" w:rsidRDefault="00FE0418" w:rsidP="00FE041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1424A8" w:rsidRPr="00FE0418" w:rsidRDefault="00FE0418" w:rsidP="00FE0418">
      <w:pPr>
        <w:pStyle w:val="Default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24A8" w:rsidRPr="00FE0418">
        <w:rPr>
          <w:rFonts w:ascii="Times New Roman" w:hAnsi="Times New Roman" w:cs="Times New Roman"/>
        </w:rPr>
        <w:t xml:space="preserve">Para finalizar as classes auxiliares, criamos a classe </w:t>
      </w:r>
      <w:r w:rsidR="001424A8" w:rsidRPr="00FE0418">
        <w:rPr>
          <w:rFonts w:ascii="Times New Roman" w:hAnsi="Times New Roman" w:cs="Times New Roman"/>
          <w:i/>
        </w:rPr>
        <w:t>Gerenciador de Processos</w:t>
      </w:r>
      <w:r w:rsidR="001424A8" w:rsidRPr="00FE0418">
        <w:rPr>
          <w:rFonts w:ascii="Times New Roman" w:hAnsi="Times New Roman" w:cs="Times New Roman"/>
        </w:rPr>
        <w:t xml:space="preserve">, que instancia estaticamente um objeto da classe </w:t>
      </w:r>
      <w:r w:rsidR="001424A8" w:rsidRPr="00FE0418">
        <w:rPr>
          <w:rFonts w:ascii="Times New Roman" w:hAnsi="Times New Roman" w:cs="Times New Roman"/>
          <w:i/>
        </w:rPr>
        <w:t>Escalonador</w:t>
      </w:r>
      <w:r w:rsidR="001424A8" w:rsidRPr="00FE0418">
        <w:rPr>
          <w:rFonts w:ascii="Times New Roman" w:hAnsi="Times New Roman" w:cs="Times New Roman"/>
        </w:rPr>
        <w:t>, nos permitindo ter acesso à escolha de processos e também à tabela de processos criados.</w:t>
      </w:r>
    </w:p>
    <w:p w:rsidR="009D4F22" w:rsidRDefault="009D4F22" w:rsidP="001424A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87777" w:rsidRDefault="00587777" w:rsidP="0072287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587777" w:rsidRPr="009871FC" w:rsidRDefault="00587777" w:rsidP="00653032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VAS CLASSES DE CHAMADA DE SISTEMA</w:t>
      </w:r>
    </w:p>
    <w:p w:rsidR="009871FC" w:rsidRDefault="009871FC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9871FC" w:rsidRDefault="009871FC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ntes de criarmos nossas novas classes de chamadas de sistema, adicionamos duas propriedades no arquivo </w:t>
      </w:r>
      <w:r>
        <w:rPr>
          <w:rFonts w:ascii="Times New Roman" w:hAnsi="Times New Roman" w:cs="Times New Roman"/>
          <w:i/>
        </w:rPr>
        <w:t>Syscall.properties:</w:t>
      </w:r>
      <w:r>
        <w:rPr>
          <w:rFonts w:ascii="Times New Roman" w:hAnsi="Times New Roman" w:cs="Times New Roman"/>
        </w:rPr>
        <w:t xml:space="preserve"> Fork (60), e ProcessChange (61). Essas propriedades estão relacionadas com as nova classes </w:t>
      </w:r>
      <w:r w:rsidRPr="008E761F">
        <w:rPr>
          <w:rFonts w:ascii="Times New Roman" w:hAnsi="Times New Roman" w:cs="Times New Roman"/>
          <w:i/>
        </w:rPr>
        <w:t>Fork</w:t>
      </w:r>
      <w:r>
        <w:rPr>
          <w:rFonts w:ascii="Times New Roman" w:hAnsi="Times New Roman" w:cs="Times New Roman"/>
        </w:rPr>
        <w:t xml:space="preserve"> e </w:t>
      </w:r>
      <w:r w:rsidRPr="008E761F">
        <w:rPr>
          <w:rFonts w:ascii="Times New Roman" w:hAnsi="Times New Roman" w:cs="Times New Roman"/>
          <w:i/>
        </w:rPr>
        <w:t>ProcessChange</w:t>
      </w:r>
      <w:r>
        <w:rPr>
          <w:rFonts w:ascii="Times New Roman" w:hAnsi="Times New Roman" w:cs="Times New Roman"/>
        </w:rPr>
        <w:t>, que involuntariamente possuem os mesmos nomes</w:t>
      </w:r>
      <w:r w:rsidR="008E761F">
        <w:rPr>
          <w:rFonts w:ascii="Times New Roman" w:hAnsi="Times New Roman" w:cs="Times New Roman"/>
        </w:rPr>
        <w:t>.</w:t>
      </w:r>
    </w:p>
    <w:p w:rsidR="005F1E18" w:rsidRDefault="0087470C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s próximos tópicos analisaremos o desenvolvimento das classes que invocam as chamadas de sistemas</w:t>
      </w:r>
      <w:r w:rsidR="00C424C9">
        <w:rPr>
          <w:rFonts w:ascii="Times New Roman" w:hAnsi="Times New Roman" w:cs="Times New Roman"/>
        </w:rPr>
        <w:t xml:space="preserve"> que criamos</w:t>
      </w:r>
      <w:r>
        <w:rPr>
          <w:rFonts w:ascii="Times New Roman" w:hAnsi="Times New Roman" w:cs="Times New Roman"/>
        </w:rPr>
        <w:t>.</w:t>
      </w:r>
    </w:p>
    <w:p w:rsidR="00FE0418" w:rsidRDefault="00FE0418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F1E18" w:rsidRDefault="005F1E18" w:rsidP="005F1E18">
      <w:pPr>
        <w:pStyle w:val="Default"/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F1E18">
        <w:rPr>
          <w:rFonts w:ascii="Times New Roman" w:hAnsi="Times New Roman" w:cs="Times New Roman"/>
          <w:b/>
        </w:rPr>
        <w:t>FORK</w:t>
      </w:r>
    </w:p>
    <w:p w:rsidR="00FE0418" w:rsidRPr="005F1E18" w:rsidRDefault="00FE0418" w:rsidP="00FE0418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5F1E18" w:rsidRDefault="00F4498C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 objetivo da classe </w:t>
      </w:r>
      <w:r>
        <w:rPr>
          <w:rFonts w:ascii="Times New Roman" w:hAnsi="Times New Roman" w:cs="Times New Roman"/>
          <w:i/>
        </w:rPr>
        <w:t>Fork</w:t>
      </w:r>
      <w:r>
        <w:rPr>
          <w:rFonts w:ascii="Times New Roman" w:hAnsi="Times New Roman" w:cs="Times New Roman"/>
        </w:rPr>
        <w:t xml:space="preserve"> é adicionar um p</w:t>
      </w:r>
      <w:r w:rsidR="005F1E18">
        <w:rPr>
          <w:rFonts w:ascii="Times New Roman" w:hAnsi="Times New Roman" w:cs="Times New Roman"/>
        </w:rPr>
        <w:t>rocesso na Tabela de Processos</w:t>
      </w:r>
      <w:r w:rsidR="00025D50">
        <w:rPr>
          <w:rFonts w:ascii="Times New Roman" w:hAnsi="Times New Roman" w:cs="Times New Roman"/>
        </w:rPr>
        <w:t xml:space="preserve"> e também na fila de processos pronto</w:t>
      </w:r>
      <w:r w:rsidR="005F1E18">
        <w:rPr>
          <w:rFonts w:ascii="Times New Roman" w:hAnsi="Times New Roman" w:cs="Times New Roman"/>
        </w:rPr>
        <w:t>.</w:t>
      </w:r>
      <w:r w:rsidR="00FA2C01">
        <w:rPr>
          <w:rFonts w:ascii="Times New Roman" w:hAnsi="Times New Roman" w:cs="Times New Roman"/>
        </w:rPr>
        <w:t xml:space="preserve"> Vale lembrar que sempre que um processo é criado, o seu estado inicial é definido como pronto.</w:t>
      </w:r>
    </w:p>
    <w:p w:rsidR="005F1E18" w:rsidRDefault="005F1E18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25D50" w:rsidRDefault="00025D50" w:rsidP="00025D50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45918" cy="1828800"/>
            <wp:effectExtent l="19050" t="0" r="7032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484" cy="18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18" w:rsidRDefault="00FE0418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D5396" w:rsidRDefault="00F34883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pois de criar um objeto PCB, chamamos o nosso </w:t>
      </w:r>
      <w:r w:rsidR="00FD5396">
        <w:rPr>
          <w:rFonts w:ascii="Times New Roman" w:hAnsi="Times New Roman" w:cs="Times New Roman"/>
        </w:rPr>
        <w:t xml:space="preserve">objeto </w:t>
      </w:r>
      <w:r w:rsidRPr="00FD5396">
        <w:rPr>
          <w:rFonts w:ascii="Times New Roman" w:hAnsi="Times New Roman" w:cs="Times New Roman"/>
          <w:i/>
        </w:rPr>
        <w:t>Gerenciador de Processos</w:t>
      </w:r>
      <w:r w:rsidR="00FD5396">
        <w:rPr>
          <w:rFonts w:ascii="Times New Roman" w:hAnsi="Times New Roman" w:cs="Times New Roman"/>
        </w:rPr>
        <w:t xml:space="preserve">. Vale salientar que esse objeto possui um objeto </w:t>
      </w:r>
      <w:r w:rsidR="00FD5396">
        <w:rPr>
          <w:rFonts w:ascii="Times New Roman" w:hAnsi="Times New Roman" w:cs="Times New Roman"/>
          <w:i/>
        </w:rPr>
        <w:t xml:space="preserve">Escalonador </w:t>
      </w:r>
      <w:r w:rsidR="00FD5396">
        <w:rPr>
          <w:rFonts w:ascii="Times New Roman" w:hAnsi="Times New Roman" w:cs="Times New Roman"/>
        </w:rPr>
        <w:t xml:space="preserve">estático, e esse último possui um objeto </w:t>
      </w:r>
      <w:r w:rsidR="00FD5396">
        <w:rPr>
          <w:rFonts w:ascii="Times New Roman" w:hAnsi="Times New Roman" w:cs="Times New Roman"/>
          <w:i/>
        </w:rPr>
        <w:t>Tabela de Processos</w:t>
      </w:r>
      <w:r w:rsidR="00FD5396">
        <w:rPr>
          <w:rFonts w:ascii="Times New Roman" w:hAnsi="Times New Roman" w:cs="Times New Roman"/>
        </w:rPr>
        <w:t xml:space="preserve"> e uma fila para armazenamento dos </w:t>
      </w:r>
      <w:r w:rsidR="00FD5396">
        <w:rPr>
          <w:rFonts w:ascii="Times New Roman" w:hAnsi="Times New Roman" w:cs="Times New Roman"/>
        </w:rPr>
        <w:lastRenderedPageBreak/>
        <w:t>processos prontos. O objeto gerenciador</w:t>
      </w:r>
      <w:r>
        <w:rPr>
          <w:rFonts w:ascii="Times New Roman" w:hAnsi="Times New Roman" w:cs="Times New Roman"/>
        </w:rPr>
        <w:t xml:space="preserve"> invoca o método de adicionar o processo na tabela, e em seguida, o também adi</w:t>
      </w:r>
      <w:r w:rsidR="00FD5396"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</w:rPr>
        <w:t>ona o mesmo processo na fila de prontos.</w:t>
      </w:r>
    </w:p>
    <w:p w:rsidR="00F34883" w:rsidRDefault="00F34883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34883" w:rsidRDefault="00F34883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5F1E18" w:rsidRPr="00FE0418" w:rsidRDefault="005F1E18" w:rsidP="005F1E18">
      <w:pPr>
        <w:pStyle w:val="Default"/>
        <w:numPr>
          <w:ilvl w:val="1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PROCESS CHANGE</w:t>
      </w:r>
    </w:p>
    <w:p w:rsidR="00FE0418" w:rsidRPr="005F1E18" w:rsidRDefault="00FE0418" w:rsidP="00FE0418">
      <w:pPr>
        <w:pStyle w:val="Default"/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4498C" w:rsidRDefault="005F1E18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</w:t>
      </w:r>
      <w:r w:rsidR="00F4498C">
        <w:rPr>
          <w:rFonts w:ascii="Times New Roman" w:hAnsi="Times New Roman" w:cs="Times New Roman"/>
        </w:rPr>
        <w:t xml:space="preserve"> classe </w:t>
      </w:r>
      <w:r w:rsidR="00F4498C">
        <w:rPr>
          <w:rFonts w:ascii="Times New Roman" w:hAnsi="Times New Roman" w:cs="Times New Roman"/>
          <w:i/>
        </w:rPr>
        <w:t>ProcessChange</w:t>
      </w:r>
      <w:r w:rsidR="00F4498C">
        <w:rPr>
          <w:rFonts w:ascii="Times New Roman" w:hAnsi="Times New Roman" w:cs="Times New Roman"/>
        </w:rPr>
        <w:t xml:space="preserve"> tem como objetivo trocar de processo sempre que ela é invocada.</w:t>
      </w:r>
    </w:p>
    <w:p w:rsidR="00355352" w:rsidRDefault="00355352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9633B7" w:rsidRDefault="009633B7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90345" cy="249671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78" cy="249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B7" w:rsidRDefault="009633B7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7580" cy="2934031"/>
            <wp:effectExtent l="19050" t="0" r="69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708" cy="293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B7" w:rsidRDefault="009633B7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463ACB" w:rsidRDefault="00463ACB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icialmente, verificamos se existe algum processo em execução naquele momento, como será a primeira chamada do </w:t>
      </w:r>
      <w:r>
        <w:rPr>
          <w:rFonts w:ascii="Times New Roman" w:hAnsi="Times New Roman" w:cs="Times New Roman"/>
          <w:i/>
        </w:rPr>
        <w:t>ProcessChange</w:t>
      </w:r>
      <w:r>
        <w:rPr>
          <w:rFonts w:ascii="Times New Roman" w:hAnsi="Times New Roman" w:cs="Times New Roman"/>
        </w:rPr>
        <w:t xml:space="preserve">, não teremos nenhum </w:t>
      </w:r>
      <w:r>
        <w:rPr>
          <w:rFonts w:ascii="Times New Roman" w:hAnsi="Times New Roman" w:cs="Times New Roman"/>
        </w:rPr>
        <w:lastRenderedPageBreak/>
        <w:t xml:space="preserve">processo em execução. Então, removemos da fila de prontos o primeiro processo inserido e em seguida modificamos seu estado para </w:t>
      </w:r>
      <w:r>
        <w:rPr>
          <w:rFonts w:ascii="Times New Roman" w:hAnsi="Times New Roman" w:cs="Times New Roman"/>
          <w:i/>
        </w:rPr>
        <w:t>executando</w:t>
      </w:r>
      <w:r>
        <w:rPr>
          <w:rFonts w:ascii="Times New Roman" w:hAnsi="Times New Roman" w:cs="Times New Roman"/>
        </w:rPr>
        <w:t xml:space="preserve">. Depois, invocamos o método </w:t>
      </w:r>
      <w:r>
        <w:rPr>
          <w:rFonts w:ascii="Times New Roman" w:hAnsi="Times New Roman" w:cs="Times New Roman"/>
          <w:i/>
        </w:rPr>
        <w:t xml:space="preserve">updateMachine, </w:t>
      </w:r>
      <w:r>
        <w:rPr>
          <w:rFonts w:ascii="Times New Roman" w:hAnsi="Times New Roman" w:cs="Times New Roman"/>
        </w:rPr>
        <w:t xml:space="preserve"> que irá fazer uma cópia de todos os registradores do PCB atual para os registradores da máquina. E por fim, atualizamos o atributo </w:t>
      </w:r>
      <w:r>
        <w:rPr>
          <w:rFonts w:ascii="Times New Roman" w:hAnsi="Times New Roman" w:cs="Times New Roman"/>
          <w:i/>
        </w:rPr>
        <w:t>pid_executando</w:t>
      </w:r>
      <w:r>
        <w:rPr>
          <w:rFonts w:ascii="Times New Roman" w:hAnsi="Times New Roman" w:cs="Times New Roman"/>
        </w:rPr>
        <w:t xml:space="preserve"> com o identificador do processo atual.</w:t>
      </w:r>
    </w:p>
    <w:p w:rsidR="00463ACB" w:rsidRPr="00DE79B3" w:rsidRDefault="00463ACB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gora, caso não seja exista algum processo em execução, pegamos esse processo, atualizamos seu </w:t>
      </w:r>
      <w:r>
        <w:rPr>
          <w:rFonts w:ascii="Times New Roman" w:hAnsi="Times New Roman" w:cs="Times New Roman"/>
          <w:i/>
        </w:rPr>
        <w:t xml:space="preserve">pid_executando </w:t>
      </w:r>
      <w:r>
        <w:rPr>
          <w:rFonts w:ascii="Times New Roman" w:hAnsi="Times New Roman" w:cs="Times New Roman"/>
        </w:rPr>
        <w:t>com “-1” e o atualizamos todos os seus registrado</w:t>
      </w:r>
      <w:r w:rsidR="007F0949">
        <w:rPr>
          <w:rFonts w:ascii="Times New Roman" w:hAnsi="Times New Roman" w:cs="Times New Roman"/>
        </w:rPr>
        <w:t>res</w:t>
      </w:r>
      <w:r>
        <w:rPr>
          <w:rFonts w:ascii="Times New Roman" w:hAnsi="Times New Roman" w:cs="Times New Roman"/>
        </w:rPr>
        <w:t xml:space="preserve"> com os valores dos registrado</w:t>
      </w:r>
      <w:r w:rsidR="009D2807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 xml:space="preserve">s atuais da máquina, depois atualizamos esse mesmo processo na Tabela de Processos e em seguida, modificamos seu estado para </w:t>
      </w:r>
      <w:r>
        <w:rPr>
          <w:rFonts w:ascii="Times New Roman" w:hAnsi="Times New Roman" w:cs="Times New Roman"/>
          <w:i/>
        </w:rPr>
        <w:t>pronto.</w:t>
      </w:r>
      <w:r w:rsidR="00DE79B3">
        <w:rPr>
          <w:rFonts w:ascii="Times New Roman" w:hAnsi="Times New Roman" w:cs="Times New Roman"/>
        </w:rPr>
        <w:t xml:space="preserve"> Por fim, escolhemos o próximo processo que irá ser executado.</w:t>
      </w:r>
    </w:p>
    <w:p w:rsidR="00463ACB" w:rsidRDefault="00463ACB" w:rsidP="009871FC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55352" w:rsidRPr="00030C04" w:rsidRDefault="00355352" w:rsidP="00C05A30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 MIPS</w:t>
      </w:r>
    </w:p>
    <w:p w:rsidR="00030C04" w:rsidRDefault="00030C04" w:rsidP="00030C04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742339" w:rsidRDefault="00742339" w:rsidP="00030C04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remos agora o nosso código assembly no MIPS.</w:t>
      </w:r>
    </w:p>
    <w:p w:rsidR="00742339" w:rsidRPr="00355352" w:rsidRDefault="00742339" w:rsidP="00030C04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55352" w:rsidRPr="00742339" w:rsidRDefault="00355352" w:rsidP="00C05A30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ÓDIGO ASSEMBLY</w:t>
      </w:r>
    </w:p>
    <w:p w:rsidR="00742339" w:rsidRDefault="00742339" w:rsidP="0074233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742339" w:rsidRDefault="00742339" w:rsidP="0074233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O programa assemby abaixo utiliza a chama de sistema </w:t>
      </w:r>
      <w:r>
        <w:rPr>
          <w:rFonts w:ascii="Times New Roman" w:hAnsi="Times New Roman" w:cs="Times New Roman"/>
          <w:i/>
        </w:rPr>
        <w:t xml:space="preserve">Fork </w:t>
      </w:r>
      <w:r>
        <w:rPr>
          <w:rFonts w:ascii="Times New Roman" w:hAnsi="Times New Roman" w:cs="Times New Roman"/>
        </w:rPr>
        <w:t xml:space="preserve">duas vezes para criar dois processos, sendo que a primeira recebe o endereço inicial de </w:t>
      </w:r>
      <w:r>
        <w:rPr>
          <w:rFonts w:ascii="Times New Roman" w:hAnsi="Times New Roman" w:cs="Times New Roman"/>
          <w:i/>
        </w:rPr>
        <w:t xml:space="preserve">P1 </w:t>
      </w:r>
      <w:r>
        <w:rPr>
          <w:rFonts w:ascii="Times New Roman" w:hAnsi="Times New Roman" w:cs="Times New Roman"/>
        </w:rPr>
        <w:t xml:space="preserve">e a segunda recebe o endereço inicial de </w:t>
      </w:r>
      <w:r>
        <w:rPr>
          <w:rFonts w:ascii="Times New Roman" w:hAnsi="Times New Roman" w:cs="Times New Roman"/>
          <w:i/>
        </w:rPr>
        <w:t>P2.</w:t>
      </w:r>
    </w:p>
    <w:p w:rsidR="00742339" w:rsidRPr="008F2955" w:rsidRDefault="008F2955" w:rsidP="00742339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742339" w:rsidRDefault="00742339" w:rsidP="00742339">
      <w:pPr>
        <w:pStyle w:val="Default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26048" cy="3320432"/>
            <wp:effectExtent l="19050" t="0" r="2752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48" cy="33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7B" w:rsidRPr="008F2955" w:rsidRDefault="00FD107B" w:rsidP="00FD107B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 xml:space="preserve">Quando </w:t>
      </w:r>
      <w:r>
        <w:rPr>
          <w:rFonts w:ascii="Times New Roman" w:hAnsi="Times New Roman" w:cs="Times New Roman"/>
          <w:i/>
        </w:rPr>
        <w:t>P1</w:t>
      </w:r>
      <w:r>
        <w:rPr>
          <w:rFonts w:ascii="Times New Roman" w:hAnsi="Times New Roman" w:cs="Times New Roman"/>
        </w:rPr>
        <w:t xml:space="preserve"> chama o </w:t>
      </w:r>
      <w:r>
        <w:rPr>
          <w:rFonts w:ascii="Times New Roman" w:hAnsi="Times New Roman" w:cs="Times New Roman"/>
          <w:i/>
        </w:rPr>
        <w:t>ProcessChange,</w:t>
      </w:r>
      <w:r>
        <w:rPr>
          <w:rFonts w:ascii="Times New Roman" w:hAnsi="Times New Roman" w:cs="Times New Roman"/>
        </w:rPr>
        <w:t xml:space="preserve"> todo o conteúdo desse processo deve ser salvo, de forma que, quando ocorrer uma nova chamada do </w:t>
      </w:r>
      <w:r>
        <w:rPr>
          <w:rFonts w:ascii="Times New Roman" w:hAnsi="Times New Roman" w:cs="Times New Roman"/>
          <w:i/>
        </w:rPr>
        <w:t xml:space="preserve">ProcessChange, </w:t>
      </w:r>
      <w:r>
        <w:rPr>
          <w:rFonts w:ascii="Times New Roman" w:hAnsi="Times New Roman" w:cs="Times New Roman"/>
        </w:rPr>
        <w:t xml:space="preserve">programa deverá voltar de onde parou em </w:t>
      </w:r>
      <w:r>
        <w:rPr>
          <w:rFonts w:ascii="Times New Roman" w:hAnsi="Times New Roman" w:cs="Times New Roman"/>
          <w:i/>
        </w:rPr>
        <w:t>P1</w:t>
      </w:r>
      <w:r>
        <w:rPr>
          <w:rFonts w:ascii="Times New Roman" w:hAnsi="Times New Roman" w:cs="Times New Roman"/>
        </w:rPr>
        <w:t>, contendo o mesmo conteúdo que foi armazenado anteriormente.</w:t>
      </w:r>
    </w:p>
    <w:p w:rsidR="00FD107B" w:rsidRPr="000372EF" w:rsidRDefault="00FD107B" w:rsidP="00FD107B">
      <w:pPr>
        <w:pStyle w:val="Default"/>
        <w:tabs>
          <w:tab w:val="left" w:pos="284"/>
        </w:tabs>
        <w:spacing w:line="360" w:lineRule="auto"/>
        <w:rPr>
          <w:rFonts w:ascii="Times New Roman" w:hAnsi="Times New Roman" w:cs="Times New Roman"/>
        </w:rPr>
      </w:pPr>
    </w:p>
    <w:p w:rsidR="000372EF" w:rsidRPr="00355352" w:rsidRDefault="000372EF" w:rsidP="000372EF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:rsidR="00355352" w:rsidRPr="00F4498C" w:rsidRDefault="00355352" w:rsidP="00C05A30">
      <w:pPr>
        <w:pStyle w:val="Default"/>
        <w:numPr>
          <w:ilvl w:val="1"/>
          <w:numId w:val="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CROS</w:t>
      </w:r>
    </w:p>
    <w:p w:rsidR="00722871" w:rsidRDefault="00722871" w:rsidP="001803F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2C7FBD" w:rsidRDefault="002C7FBD" w:rsidP="001803F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boramos três macros para facilitar a programação no código assembly. </w:t>
      </w:r>
    </w:p>
    <w:p w:rsidR="00322A1F" w:rsidRPr="002C7FBD" w:rsidRDefault="00322A1F" w:rsidP="001803F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803F4" w:rsidRDefault="00A60704" w:rsidP="00A60704">
      <w:pPr>
        <w:pStyle w:val="PargrafodaLista"/>
        <w:spacing w:line="36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81225" cy="3105150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1F" w:rsidRDefault="00322A1F" w:rsidP="00322A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2A1F" w:rsidRDefault="00322A1F" w:rsidP="00322A1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macros criados foram: </w:t>
      </w:r>
      <w:r>
        <w:rPr>
          <w:rFonts w:ascii="Times New Roman" w:hAnsi="Times New Roman" w:cs="Times New Roman"/>
          <w:i/>
        </w:rPr>
        <w:t>done</w:t>
      </w:r>
      <w:r>
        <w:rPr>
          <w:rFonts w:ascii="Times New Roman" w:hAnsi="Times New Roman" w:cs="Times New Roman"/>
        </w:rPr>
        <w:t xml:space="preserve">, que apenas finaliza o programa; </w:t>
      </w:r>
      <w:r>
        <w:rPr>
          <w:rFonts w:ascii="Times New Roman" w:hAnsi="Times New Roman" w:cs="Times New Roman"/>
          <w:i/>
        </w:rPr>
        <w:t>fork,</w:t>
      </w:r>
      <w:r w:rsidR="00F81652">
        <w:rPr>
          <w:rFonts w:ascii="Times New Roman" w:hAnsi="Times New Roman" w:cs="Times New Roman"/>
          <w:i/>
        </w:rPr>
        <w:t xml:space="preserve"> </w:t>
      </w:r>
      <w:r w:rsidR="00F81652">
        <w:rPr>
          <w:rFonts w:ascii="Times New Roman" w:hAnsi="Times New Roman" w:cs="Times New Roman"/>
        </w:rPr>
        <w:t>que invoca</w:t>
      </w:r>
      <w:r>
        <w:rPr>
          <w:rFonts w:ascii="Times New Roman" w:hAnsi="Times New Roman" w:cs="Times New Roman"/>
        </w:rPr>
        <w:t xml:space="preserve"> a chamada de sistema </w:t>
      </w:r>
      <w:r>
        <w:rPr>
          <w:rFonts w:ascii="Times New Roman" w:hAnsi="Times New Roman" w:cs="Times New Roman"/>
          <w:i/>
        </w:rPr>
        <w:t>Fork;</w:t>
      </w:r>
      <w:r w:rsidR="00F81652">
        <w:rPr>
          <w:rFonts w:ascii="Times New Roman" w:hAnsi="Times New Roman" w:cs="Times New Roman"/>
          <w:i/>
        </w:rPr>
        <w:t xml:space="preserve"> </w:t>
      </w:r>
      <w:r w:rsidR="00F81652">
        <w:rPr>
          <w:rFonts w:ascii="Times New Roman" w:hAnsi="Times New Roman" w:cs="Times New Roman"/>
        </w:rPr>
        <w:t xml:space="preserve">e por </w:t>
      </w:r>
      <w:r w:rsidR="006123A4">
        <w:rPr>
          <w:rFonts w:ascii="Times New Roman" w:hAnsi="Times New Roman" w:cs="Times New Roman"/>
        </w:rPr>
        <w:t>último</w:t>
      </w:r>
      <w:r w:rsidR="00F81652">
        <w:rPr>
          <w:rFonts w:ascii="Times New Roman" w:hAnsi="Times New Roman" w:cs="Times New Roman"/>
        </w:rPr>
        <w:t xml:space="preserve"> temos o macro</w:t>
      </w:r>
      <w:r>
        <w:rPr>
          <w:rFonts w:ascii="Times New Roman" w:hAnsi="Times New Roman" w:cs="Times New Roman"/>
          <w:i/>
        </w:rPr>
        <w:t xml:space="preserve"> ProcessChange, </w:t>
      </w:r>
      <w:r>
        <w:rPr>
          <w:rFonts w:ascii="Times New Roman" w:hAnsi="Times New Roman" w:cs="Times New Roman"/>
        </w:rPr>
        <w:t xml:space="preserve">que </w:t>
      </w:r>
      <w:r w:rsidR="00496128">
        <w:rPr>
          <w:rFonts w:ascii="Times New Roman" w:hAnsi="Times New Roman" w:cs="Times New Roman"/>
        </w:rPr>
        <w:t>invoca</w:t>
      </w:r>
      <w:r>
        <w:rPr>
          <w:rFonts w:ascii="Times New Roman" w:hAnsi="Times New Roman" w:cs="Times New Roman"/>
        </w:rPr>
        <w:t xml:space="preserve"> </w:t>
      </w:r>
      <w:r w:rsidR="0049612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hamada de sistema </w:t>
      </w:r>
      <w:r w:rsidRPr="002C7FBD">
        <w:rPr>
          <w:rFonts w:ascii="Times New Roman" w:hAnsi="Times New Roman" w:cs="Times New Roman"/>
          <w:i/>
        </w:rPr>
        <w:t>ProcessChange</w:t>
      </w:r>
      <w:r>
        <w:rPr>
          <w:rFonts w:ascii="Times New Roman" w:hAnsi="Times New Roman" w:cs="Times New Roman"/>
        </w:rPr>
        <w:t>.</w:t>
      </w:r>
    </w:p>
    <w:p w:rsidR="00322A1F" w:rsidRPr="00322A1F" w:rsidRDefault="00322A1F" w:rsidP="00322A1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22A1F" w:rsidRPr="00322A1F" w:rsidSect="006D5729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F2" w:rsidRDefault="000F21F2" w:rsidP="00C1611F">
      <w:pPr>
        <w:pStyle w:val="PargrafodaLista"/>
        <w:spacing w:after="0" w:line="240" w:lineRule="auto"/>
      </w:pPr>
      <w:r>
        <w:separator/>
      </w:r>
    </w:p>
  </w:endnote>
  <w:endnote w:type="continuationSeparator" w:id="0">
    <w:p w:rsidR="000F21F2" w:rsidRDefault="000F21F2" w:rsidP="00C1611F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6D" w:rsidRDefault="00486C73" w:rsidP="00403E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3386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386D" w:rsidRDefault="0023386D" w:rsidP="0023386D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729" w:rsidRDefault="006D5729" w:rsidP="003455D5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5D5" w:rsidRDefault="00486C73" w:rsidP="00403E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455D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D35B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3455D5" w:rsidRDefault="003455D5" w:rsidP="0023386D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F2" w:rsidRDefault="000F21F2" w:rsidP="00C1611F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:rsidR="000F21F2" w:rsidRDefault="000F21F2" w:rsidP="00C1611F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6D" w:rsidRDefault="002338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FE4"/>
    <w:multiLevelType w:val="hybridMultilevel"/>
    <w:tmpl w:val="5996526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E43"/>
    <w:multiLevelType w:val="hybridMultilevel"/>
    <w:tmpl w:val="277E6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B7D"/>
    <w:multiLevelType w:val="multilevel"/>
    <w:tmpl w:val="F9061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 w:themeColor="text1"/>
      </w:rPr>
    </w:lvl>
  </w:abstractNum>
  <w:abstractNum w:abstractNumId="3">
    <w:nsid w:val="0D5D6DD5"/>
    <w:multiLevelType w:val="hybridMultilevel"/>
    <w:tmpl w:val="485A2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3D35"/>
    <w:multiLevelType w:val="hybridMultilevel"/>
    <w:tmpl w:val="11B01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245B0"/>
    <w:multiLevelType w:val="hybridMultilevel"/>
    <w:tmpl w:val="4B160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B33F9"/>
    <w:multiLevelType w:val="hybridMultilevel"/>
    <w:tmpl w:val="2AFC7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8CD"/>
    <w:multiLevelType w:val="hybridMultilevel"/>
    <w:tmpl w:val="DD5E02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571B34"/>
    <w:multiLevelType w:val="hybridMultilevel"/>
    <w:tmpl w:val="D00C0D7A"/>
    <w:lvl w:ilvl="0" w:tplc="962ED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7E77ACA"/>
    <w:multiLevelType w:val="hybridMultilevel"/>
    <w:tmpl w:val="BEB2410A"/>
    <w:lvl w:ilvl="0" w:tplc="669030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421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6EAF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A9A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8C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A3E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24F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4AF2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76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3F12C1"/>
    <w:multiLevelType w:val="multilevel"/>
    <w:tmpl w:val="4DCE34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3C41DD"/>
    <w:multiLevelType w:val="hybridMultilevel"/>
    <w:tmpl w:val="D00C0D7A"/>
    <w:lvl w:ilvl="0" w:tplc="962ED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E7D009A"/>
    <w:multiLevelType w:val="hybridMultilevel"/>
    <w:tmpl w:val="AA5E4C5A"/>
    <w:lvl w:ilvl="0" w:tplc="92BCAB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AD7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879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69C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85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646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7690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67F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C52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15259"/>
    <w:multiLevelType w:val="multilevel"/>
    <w:tmpl w:val="C8B2F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3C616D"/>
    <w:multiLevelType w:val="hybridMultilevel"/>
    <w:tmpl w:val="36ACD4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F31"/>
    <w:rsid w:val="000112A3"/>
    <w:rsid w:val="000130C1"/>
    <w:rsid w:val="00014AC1"/>
    <w:rsid w:val="00017805"/>
    <w:rsid w:val="00020D9C"/>
    <w:rsid w:val="0002199A"/>
    <w:rsid w:val="00025755"/>
    <w:rsid w:val="00025D50"/>
    <w:rsid w:val="000267A7"/>
    <w:rsid w:val="00030C04"/>
    <w:rsid w:val="00033280"/>
    <w:rsid w:val="00034FBA"/>
    <w:rsid w:val="00035035"/>
    <w:rsid w:val="00036AB0"/>
    <w:rsid w:val="000372EF"/>
    <w:rsid w:val="00037B73"/>
    <w:rsid w:val="000410B7"/>
    <w:rsid w:val="000415ED"/>
    <w:rsid w:val="00051AAE"/>
    <w:rsid w:val="00051B73"/>
    <w:rsid w:val="00052822"/>
    <w:rsid w:val="000568E6"/>
    <w:rsid w:val="000708E8"/>
    <w:rsid w:val="000728CC"/>
    <w:rsid w:val="00072A4C"/>
    <w:rsid w:val="00081B3F"/>
    <w:rsid w:val="000855C3"/>
    <w:rsid w:val="00086A73"/>
    <w:rsid w:val="00086C39"/>
    <w:rsid w:val="0009066E"/>
    <w:rsid w:val="00096CB0"/>
    <w:rsid w:val="000A061D"/>
    <w:rsid w:val="000A0729"/>
    <w:rsid w:val="000A0A92"/>
    <w:rsid w:val="000A5E3C"/>
    <w:rsid w:val="000A71D8"/>
    <w:rsid w:val="000B0358"/>
    <w:rsid w:val="000C17F0"/>
    <w:rsid w:val="000C4845"/>
    <w:rsid w:val="000C7944"/>
    <w:rsid w:val="000D46E2"/>
    <w:rsid w:val="000D4A69"/>
    <w:rsid w:val="000D5E85"/>
    <w:rsid w:val="000E56C7"/>
    <w:rsid w:val="000F0C11"/>
    <w:rsid w:val="000F21F2"/>
    <w:rsid w:val="000F3154"/>
    <w:rsid w:val="000F7910"/>
    <w:rsid w:val="0010681B"/>
    <w:rsid w:val="00107657"/>
    <w:rsid w:val="00123ADB"/>
    <w:rsid w:val="0012482C"/>
    <w:rsid w:val="001254E4"/>
    <w:rsid w:val="00126437"/>
    <w:rsid w:val="00126F6F"/>
    <w:rsid w:val="00132D43"/>
    <w:rsid w:val="0014239B"/>
    <w:rsid w:val="001423BA"/>
    <w:rsid w:val="001424A8"/>
    <w:rsid w:val="001425E4"/>
    <w:rsid w:val="00144F53"/>
    <w:rsid w:val="00152B9F"/>
    <w:rsid w:val="00154858"/>
    <w:rsid w:val="00171782"/>
    <w:rsid w:val="00174F38"/>
    <w:rsid w:val="00177291"/>
    <w:rsid w:val="001803F4"/>
    <w:rsid w:val="00182896"/>
    <w:rsid w:val="001956DD"/>
    <w:rsid w:val="00197AEB"/>
    <w:rsid w:val="001A0178"/>
    <w:rsid w:val="001A07B1"/>
    <w:rsid w:val="001A2437"/>
    <w:rsid w:val="001A4972"/>
    <w:rsid w:val="001A52A5"/>
    <w:rsid w:val="001A5882"/>
    <w:rsid w:val="001A5AC6"/>
    <w:rsid w:val="001A6383"/>
    <w:rsid w:val="001B00B9"/>
    <w:rsid w:val="001B0AE0"/>
    <w:rsid w:val="001B1E07"/>
    <w:rsid w:val="001B6302"/>
    <w:rsid w:val="001B6F7F"/>
    <w:rsid w:val="001C196E"/>
    <w:rsid w:val="001C2495"/>
    <w:rsid w:val="001C6D87"/>
    <w:rsid w:val="001D306B"/>
    <w:rsid w:val="001E1CED"/>
    <w:rsid w:val="001E3757"/>
    <w:rsid w:val="001E41C0"/>
    <w:rsid w:val="001E475A"/>
    <w:rsid w:val="001F6A46"/>
    <w:rsid w:val="00210192"/>
    <w:rsid w:val="0022605B"/>
    <w:rsid w:val="00226A0F"/>
    <w:rsid w:val="0023386D"/>
    <w:rsid w:val="00235F88"/>
    <w:rsid w:val="00240B74"/>
    <w:rsid w:val="0024135A"/>
    <w:rsid w:val="0024795E"/>
    <w:rsid w:val="002507E9"/>
    <w:rsid w:val="00256486"/>
    <w:rsid w:val="00260096"/>
    <w:rsid w:val="00260B50"/>
    <w:rsid w:val="00262751"/>
    <w:rsid w:val="00263DED"/>
    <w:rsid w:val="0028770F"/>
    <w:rsid w:val="00287B4C"/>
    <w:rsid w:val="00290EBA"/>
    <w:rsid w:val="00291677"/>
    <w:rsid w:val="00292E33"/>
    <w:rsid w:val="00292E9F"/>
    <w:rsid w:val="002A01D2"/>
    <w:rsid w:val="002A2570"/>
    <w:rsid w:val="002A3316"/>
    <w:rsid w:val="002C0F96"/>
    <w:rsid w:val="002C19EB"/>
    <w:rsid w:val="002C3360"/>
    <w:rsid w:val="002C5101"/>
    <w:rsid w:val="002C7FBD"/>
    <w:rsid w:val="002D0C84"/>
    <w:rsid w:val="002D3799"/>
    <w:rsid w:val="002D4621"/>
    <w:rsid w:val="002D7C01"/>
    <w:rsid w:val="002E1797"/>
    <w:rsid w:val="002E517C"/>
    <w:rsid w:val="002E5F1F"/>
    <w:rsid w:val="002F3029"/>
    <w:rsid w:val="002F6E99"/>
    <w:rsid w:val="0030284F"/>
    <w:rsid w:val="003226E2"/>
    <w:rsid w:val="00322A1F"/>
    <w:rsid w:val="003455D5"/>
    <w:rsid w:val="00355352"/>
    <w:rsid w:val="00361885"/>
    <w:rsid w:val="00366E01"/>
    <w:rsid w:val="00375800"/>
    <w:rsid w:val="00381D66"/>
    <w:rsid w:val="00385409"/>
    <w:rsid w:val="00395BC0"/>
    <w:rsid w:val="003971EB"/>
    <w:rsid w:val="003A18E8"/>
    <w:rsid w:val="003A19D6"/>
    <w:rsid w:val="003A3C3A"/>
    <w:rsid w:val="003A7B3E"/>
    <w:rsid w:val="003A7B9B"/>
    <w:rsid w:val="003B04A9"/>
    <w:rsid w:val="003B0843"/>
    <w:rsid w:val="003B267C"/>
    <w:rsid w:val="003B2925"/>
    <w:rsid w:val="003B5A99"/>
    <w:rsid w:val="003B7DC1"/>
    <w:rsid w:val="003C491F"/>
    <w:rsid w:val="003D1A7F"/>
    <w:rsid w:val="003F6BA0"/>
    <w:rsid w:val="00400A74"/>
    <w:rsid w:val="00412E98"/>
    <w:rsid w:val="00413AAB"/>
    <w:rsid w:val="00415A19"/>
    <w:rsid w:val="004220AD"/>
    <w:rsid w:val="004308AF"/>
    <w:rsid w:val="004321DF"/>
    <w:rsid w:val="00450CB6"/>
    <w:rsid w:val="00450DE9"/>
    <w:rsid w:val="00452787"/>
    <w:rsid w:val="00454D4C"/>
    <w:rsid w:val="00455405"/>
    <w:rsid w:val="00463ACB"/>
    <w:rsid w:val="00472243"/>
    <w:rsid w:val="00481C67"/>
    <w:rsid w:val="004833E8"/>
    <w:rsid w:val="004834F9"/>
    <w:rsid w:val="00484125"/>
    <w:rsid w:val="00484D91"/>
    <w:rsid w:val="00486C73"/>
    <w:rsid w:val="00494842"/>
    <w:rsid w:val="00495953"/>
    <w:rsid w:val="00496128"/>
    <w:rsid w:val="004A3F1E"/>
    <w:rsid w:val="004A6316"/>
    <w:rsid w:val="004B0C8F"/>
    <w:rsid w:val="004C6CEC"/>
    <w:rsid w:val="004D1948"/>
    <w:rsid w:val="004D35B4"/>
    <w:rsid w:val="004E2503"/>
    <w:rsid w:val="004E2B57"/>
    <w:rsid w:val="004F112B"/>
    <w:rsid w:val="004F125C"/>
    <w:rsid w:val="004F406B"/>
    <w:rsid w:val="004F5C2F"/>
    <w:rsid w:val="00502379"/>
    <w:rsid w:val="00502E3F"/>
    <w:rsid w:val="005032A1"/>
    <w:rsid w:val="00505101"/>
    <w:rsid w:val="005064BB"/>
    <w:rsid w:val="00516C4F"/>
    <w:rsid w:val="00517676"/>
    <w:rsid w:val="00532D87"/>
    <w:rsid w:val="005408AA"/>
    <w:rsid w:val="00540952"/>
    <w:rsid w:val="00547AA5"/>
    <w:rsid w:val="00553A3C"/>
    <w:rsid w:val="005646F5"/>
    <w:rsid w:val="0056775E"/>
    <w:rsid w:val="005733F8"/>
    <w:rsid w:val="00586C35"/>
    <w:rsid w:val="00587777"/>
    <w:rsid w:val="005929FB"/>
    <w:rsid w:val="005A1704"/>
    <w:rsid w:val="005A5EBD"/>
    <w:rsid w:val="005A7BDE"/>
    <w:rsid w:val="005B1129"/>
    <w:rsid w:val="005C0FC3"/>
    <w:rsid w:val="005C4E22"/>
    <w:rsid w:val="005C655B"/>
    <w:rsid w:val="005D16BE"/>
    <w:rsid w:val="005E0FBF"/>
    <w:rsid w:val="005E120A"/>
    <w:rsid w:val="005E613F"/>
    <w:rsid w:val="005E6305"/>
    <w:rsid w:val="005F1E18"/>
    <w:rsid w:val="006123A4"/>
    <w:rsid w:val="00622D92"/>
    <w:rsid w:val="006254F4"/>
    <w:rsid w:val="00637325"/>
    <w:rsid w:val="006402F9"/>
    <w:rsid w:val="00653032"/>
    <w:rsid w:val="006551F6"/>
    <w:rsid w:val="006562CA"/>
    <w:rsid w:val="0066096F"/>
    <w:rsid w:val="0066146E"/>
    <w:rsid w:val="00664CFF"/>
    <w:rsid w:val="00670D5F"/>
    <w:rsid w:val="00672FD9"/>
    <w:rsid w:val="00675D31"/>
    <w:rsid w:val="006808A9"/>
    <w:rsid w:val="00680F12"/>
    <w:rsid w:val="00682D5D"/>
    <w:rsid w:val="0068710C"/>
    <w:rsid w:val="00693CE5"/>
    <w:rsid w:val="006961E0"/>
    <w:rsid w:val="0069624D"/>
    <w:rsid w:val="00696644"/>
    <w:rsid w:val="006978DE"/>
    <w:rsid w:val="006A0232"/>
    <w:rsid w:val="006A0830"/>
    <w:rsid w:val="006A4BC4"/>
    <w:rsid w:val="006A50E4"/>
    <w:rsid w:val="006B07A8"/>
    <w:rsid w:val="006B2BA3"/>
    <w:rsid w:val="006B388D"/>
    <w:rsid w:val="006C05AF"/>
    <w:rsid w:val="006C0AA8"/>
    <w:rsid w:val="006C0D82"/>
    <w:rsid w:val="006C1472"/>
    <w:rsid w:val="006C669F"/>
    <w:rsid w:val="006C7978"/>
    <w:rsid w:val="006D31B4"/>
    <w:rsid w:val="006D331C"/>
    <w:rsid w:val="006D5729"/>
    <w:rsid w:val="006E06E2"/>
    <w:rsid w:val="006E259E"/>
    <w:rsid w:val="006E42BA"/>
    <w:rsid w:val="006E54C3"/>
    <w:rsid w:val="006F1EA6"/>
    <w:rsid w:val="006F275F"/>
    <w:rsid w:val="006F53BA"/>
    <w:rsid w:val="006F70A1"/>
    <w:rsid w:val="00700742"/>
    <w:rsid w:val="007161C3"/>
    <w:rsid w:val="0072166F"/>
    <w:rsid w:val="00722871"/>
    <w:rsid w:val="00723374"/>
    <w:rsid w:val="00724975"/>
    <w:rsid w:val="00724FB1"/>
    <w:rsid w:val="00733CCA"/>
    <w:rsid w:val="00736C85"/>
    <w:rsid w:val="00742339"/>
    <w:rsid w:val="00745CD4"/>
    <w:rsid w:val="00746266"/>
    <w:rsid w:val="00752854"/>
    <w:rsid w:val="007544A7"/>
    <w:rsid w:val="00754BD4"/>
    <w:rsid w:val="00756498"/>
    <w:rsid w:val="00767C2A"/>
    <w:rsid w:val="0077496F"/>
    <w:rsid w:val="00774A90"/>
    <w:rsid w:val="007825D5"/>
    <w:rsid w:val="00785692"/>
    <w:rsid w:val="00786CA6"/>
    <w:rsid w:val="00797885"/>
    <w:rsid w:val="007A0B6B"/>
    <w:rsid w:val="007A234F"/>
    <w:rsid w:val="007A718D"/>
    <w:rsid w:val="007B24E2"/>
    <w:rsid w:val="007B2EE9"/>
    <w:rsid w:val="007B5CDB"/>
    <w:rsid w:val="007B641C"/>
    <w:rsid w:val="007C186B"/>
    <w:rsid w:val="007C53D5"/>
    <w:rsid w:val="007C63C7"/>
    <w:rsid w:val="007C6FFE"/>
    <w:rsid w:val="007C7F31"/>
    <w:rsid w:val="007E05D7"/>
    <w:rsid w:val="007E099A"/>
    <w:rsid w:val="007F0949"/>
    <w:rsid w:val="007F59CD"/>
    <w:rsid w:val="00800836"/>
    <w:rsid w:val="00811632"/>
    <w:rsid w:val="00815D53"/>
    <w:rsid w:val="0082654F"/>
    <w:rsid w:val="00830A75"/>
    <w:rsid w:val="00831B57"/>
    <w:rsid w:val="0083662A"/>
    <w:rsid w:val="0084403E"/>
    <w:rsid w:val="00851830"/>
    <w:rsid w:val="00856DA4"/>
    <w:rsid w:val="00857375"/>
    <w:rsid w:val="0087470C"/>
    <w:rsid w:val="0087504E"/>
    <w:rsid w:val="00880348"/>
    <w:rsid w:val="008807BE"/>
    <w:rsid w:val="008900AF"/>
    <w:rsid w:val="00891406"/>
    <w:rsid w:val="00895421"/>
    <w:rsid w:val="008A3A53"/>
    <w:rsid w:val="008A6598"/>
    <w:rsid w:val="008A712D"/>
    <w:rsid w:val="008A7DAB"/>
    <w:rsid w:val="008C406A"/>
    <w:rsid w:val="008D7F5E"/>
    <w:rsid w:val="008E0A15"/>
    <w:rsid w:val="008E55C9"/>
    <w:rsid w:val="008E761F"/>
    <w:rsid w:val="008F2955"/>
    <w:rsid w:val="008F34D3"/>
    <w:rsid w:val="009110D2"/>
    <w:rsid w:val="00916DE8"/>
    <w:rsid w:val="00922173"/>
    <w:rsid w:val="0092579D"/>
    <w:rsid w:val="00926D59"/>
    <w:rsid w:val="00933DFA"/>
    <w:rsid w:val="009376AC"/>
    <w:rsid w:val="009409CE"/>
    <w:rsid w:val="00952189"/>
    <w:rsid w:val="0095280B"/>
    <w:rsid w:val="00954ECF"/>
    <w:rsid w:val="00960052"/>
    <w:rsid w:val="009633B7"/>
    <w:rsid w:val="00967A01"/>
    <w:rsid w:val="00972674"/>
    <w:rsid w:val="00972A11"/>
    <w:rsid w:val="00976D0E"/>
    <w:rsid w:val="00980243"/>
    <w:rsid w:val="00981D28"/>
    <w:rsid w:val="00985D0E"/>
    <w:rsid w:val="009871FC"/>
    <w:rsid w:val="009967DC"/>
    <w:rsid w:val="009B0588"/>
    <w:rsid w:val="009B2510"/>
    <w:rsid w:val="009B54EB"/>
    <w:rsid w:val="009D2807"/>
    <w:rsid w:val="009D4F22"/>
    <w:rsid w:val="009F6A3A"/>
    <w:rsid w:val="00A02A7F"/>
    <w:rsid w:val="00A03B80"/>
    <w:rsid w:val="00A0520E"/>
    <w:rsid w:val="00A125DF"/>
    <w:rsid w:val="00A14BF9"/>
    <w:rsid w:val="00A22A17"/>
    <w:rsid w:val="00A305BF"/>
    <w:rsid w:val="00A3315D"/>
    <w:rsid w:val="00A33E94"/>
    <w:rsid w:val="00A42426"/>
    <w:rsid w:val="00A46B28"/>
    <w:rsid w:val="00A5067D"/>
    <w:rsid w:val="00A50E34"/>
    <w:rsid w:val="00A51099"/>
    <w:rsid w:val="00A52561"/>
    <w:rsid w:val="00A53210"/>
    <w:rsid w:val="00A56163"/>
    <w:rsid w:val="00A57169"/>
    <w:rsid w:val="00A60704"/>
    <w:rsid w:val="00A6261E"/>
    <w:rsid w:val="00A74562"/>
    <w:rsid w:val="00A74D79"/>
    <w:rsid w:val="00A74F5C"/>
    <w:rsid w:val="00A86D62"/>
    <w:rsid w:val="00A87955"/>
    <w:rsid w:val="00AA38CA"/>
    <w:rsid w:val="00AA5C78"/>
    <w:rsid w:val="00AA7386"/>
    <w:rsid w:val="00AB37E3"/>
    <w:rsid w:val="00AB3FAB"/>
    <w:rsid w:val="00AB7926"/>
    <w:rsid w:val="00AC71FC"/>
    <w:rsid w:val="00AD0B19"/>
    <w:rsid w:val="00AD273D"/>
    <w:rsid w:val="00AE7115"/>
    <w:rsid w:val="00AF0209"/>
    <w:rsid w:val="00AF2069"/>
    <w:rsid w:val="00B2217F"/>
    <w:rsid w:val="00B24A70"/>
    <w:rsid w:val="00B32D16"/>
    <w:rsid w:val="00B574AE"/>
    <w:rsid w:val="00B62650"/>
    <w:rsid w:val="00B628BA"/>
    <w:rsid w:val="00B77D4B"/>
    <w:rsid w:val="00B82F43"/>
    <w:rsid w:val="00B83117"/>
    <w:rsid w:val="00B84A99"/>
    <w:rsid w:val="00B86364"/>
    <w:rsid w:val="00B871C9"/>
    <w:rsid w:val="00B90B99"/>
    <w:rsid w:val="00B924BD"/>
    <w:rsid w:val="00B9489B"/>
    <w:rsid w:val="00BA0256"/>
    <w:rsid w:val="00BB08ED"/>
    <w:rsid w:val="00BB12C0"/>
    <w:rsid w:val="00BB3796"/>
    <w:rsid w:val="00BB4C4C"/>
    <w:rsid w:val="00BC4748"/>
    <w:rsid w:val="00BD3BCC"/>
    <w:rsid w:val="00BD75CE"/>
    <w:rsid w:val="00BE37DA"/>
    <w:rsid w:val="00BE6323"/>
    <w:rsid w:val="00BF387B"/>
    <w:rsid w:val="00C05A30"/>
    <w:rsid w:val="00C1611F"/>
    <w:rsid w:val="00C31488"/>
    <w:rsid w:val="00C329F1"/>
    <w:rsid w:val="00C34288"/>
    <w:rsid w:val="00C34FC2"/>
    <w:rsid w:val="00C424C9"/>
    <w:rsid w:val="00C43C88"/>
    <w:rsid w:val="00C46855"/>
    <w:rsid w:val="00C51A61"/>
    <w:rsid w:val="00C540DB"/>
    <w:rsid w:val="00C6060F"/>
    <w:rsid w:val="00C7009D"/>
    <w:rsid w:val="00C715A4"/>
    <w:rsid w:val="00C8062C"/>
    <w:rsid w:val="00C87601"/>
    <w:rsid w:val="00C91730"/>
    <w:rsid w:val="00C9708C"/>
    <w:rsid w:val="00CB0DCB"/>
    <w:rsid w:val="00CB7E20"/>
    <w:rsid w:val="00CC44F5"/>
    <w:rsid w:val="00CC672C"/>
    <w:rsid w:val="00CF1C6E"/>
    <w:rsid w:val="00CF42E8"/>
    <w:rsid w:val="00CF498E"/>
    <w:rsid w:val="00CF5D95"/>
    <w:rsid w:val="00D0147B"/>
    <w:rsid w:val="00D023F5"/>
    <w:rsid w:val="00D073C6"/>
    <w:rsid w:val="00D123E5"/>
    <w:rsid w:val="00D14418"/>
    <w:rsid w:val="00D174FA"/>
    <w:rsid w:val="00D217D1"/>
    <w:rsid w:val="00D22F4D"/>
    <w:rsid w:val="00D2316B"/>
    <w:rsid w:val="00D24C58"/>
    <w:rsid w:val="00D31D75"/>
    <w:rsid w:val="00D32A8A"/>
    <w:rsid w:val="00D47763"/>
    <w:rsid w:val="00D50C58"/>
    <w:rsid w:val="00D51659"/>
    <w:rsid w:val="00D5794E"/>
    <w:rsid w:val="00D6692B"/>
    <w:rsid w:val="00D83F9D"/>
    <w:rsid w:val="00D845FB"/>
    <w:rsid w:val="00D92DAD"/>
    <w:rsid w:val="00DC15B2"/>
    <w:rsid w:val="00DC3972"/>
    <w:rsid w:val="00DC72F1"/>
    <w:rsid w:val="00DD323E"/>
    <w:rsid w:val="00DD5273"/>
    <w:rsid w:val="00DE37E0"/>
    <w:rsid w:val="00DE3884"/>
    <w:rsid w:val="00DE7238"/>
    <w:rsid w:val="00DE79B3"/>
    <w:rsid w:val="00DF2142"/>
    <w:rsid w:val="00DF2DC9"/>
    <w:rsid w:val="00DF53F5"/>
    <w:rsid w:val="00DF7787"/>
    <w:rsid w:val="00E00F7C"/>
    <w:rsid w:val="00E018CD"/>
    <w:rsid w:val="00E06F00"/>
    <w:rsid w:val="00E17C59"/>
    <w:rsid w:val="00E27A4E"/>
    <w:rsid w:val="00E35C09"/>
    <w:rsid w:val="00E42B82"/>
    <w:rsid w:val="00E51756"/>
    <w:rsid w:val="00E540B0"/>
    <w:rsid w:val="00E57116"/>
    <w:rsid w:val="00E57B62"/>
    <w:rsid w:val="00E72FA3"/>
    <w:rsid w:val="00E77353"/>
    <w:rsid w:val="00E80478"/>
    <w:rsid w:val="00E85FB6"/>
    <w:rsid w:val="00E8603B"/>
    <w:rsid w:val="00E875DF"/>
    <w:rsid w:val="00E9334E"/>
    <w:rsid w:val="00E95F71"/>
    <w:rsid w:val="00EA48F0"/>
    <w:rsid w:val="00EA70B6"/>
    <w:rsid w:val="00EB0511"/>
    <w:rsid w:val="00EB3DF6"/>
    <w:rsid w:val="00EB4B6B"/>
    <w:rsid w:val="00EB5582"/>
    <w:rsid w:val="00EC303C"/>
    <w:rsid w:val="00ED1DDA"/>
    <w:rsid w:val="00ED5256"/>
    <w:rsid w:val="00ED671E"/>
    <w:rsid w:val="00ED7D3D"/>
    <w:rsid w:val="00EF317D"/>
    <w:rsid w:val="00F12BBB"/>
    <w:rsid w:val="00F161CA"/>
    <w:rsid w:val="00F21ECC"/>
    <w:rsid w:val="00F23ADF"/>
    <w:rsid w:val="00F30521"/>
    <w:rsid w:val="00F30C18"/>
    <w:rsid w:val="00F34883"/>
    <w:rsid w:val="00F3783C"/>
    <w:rsid w:val="00F4498C"/>
    <w:rsid w:val="00F47F70"/>
    <w:rsid w:val="00F5491F"/>
    <w:rsid w:val="00F557A5"/>
    <w:rsid w:val="00F567E3"/>
    <w:rsid w:val="00F56BAC"/>
    <w:rsid w:val="00F57691"/>
    <w:rsid w:val="00F62F82"/>
    <w:rsid w:val="00F7716D"/>
    <w:rsid w:val="00F812D9"/>
    <w:rsid w:val="00F81652"/>
    <w:rsid w:val="00F86E35"/>
    <w:rsid w:val="00FA184F"/>
    <w:rsid w:val="00FA2B45"/>
    <w:rsid w:val="00FA2C01"/>
    <w:rsid w:val="00FA4784"/>
    <w:rsid w:val="00FB3FF5"/>
    <w:rsid w:val="00FB5C6A"/>
    <w:rsid w:val="00FB5E04"/>
    <w:rsid w:val="00FC031E"/>
    <w:rsid w:val="00FC43B7"/>
    <w:rsid w:val="00FD0009"/>
    <w:rsid w:val="00FD107B"/>
    <w:rsid w:val="00FD1CF2"/>
    <w:rsid w:val="00FD267B"/>
    <w:rsid w:val="00FD4A3A"/>
    <w:rsid w:val="00FD4F88"/>
    <w:rsid w:val="00FD5156"/>
    <w:rsid w:val="00FD5396"/>
    <w:rsid w:val="00FD63FE"/>
    <w:rsid w:val="00FE0418"/>
    <w:rsid w:val="00FF21DD"/>
    <w:rsid w:val="00FF3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ADB"/>
    <w:pPr>
      <w:ind w:left="720"/>
      <w:contextualSpacing/>
    </w:pPr>
  </w:style>
  <w:style w:type="table" w:styleId="Tabelacomgrade">
    <w:name w:val="Table Grid"/>
    <w:basedOn w:val="Tabelanormal"/>
    <w:uiPriority w:val="59"/>
    <w:rsid w:val="0012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2B8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11F"/>
  </w:style>
  <w:style w:type="paragraph" w:styleId="Rodap">
    <w:name w:val="footer"/>
    <w:basedOn w:val="Normal"/>
    <w:link w:val="RodapChar"/>
    <w:uiPriority w:val="99"/>
    <w:unhideWhenUsed/>
    <w:rsid w:val="00C1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11F"/>
  </w:style>
  <w:style w:type="character" w:styleId="Nmerodepgina">
    <w:name w:val="page number"/>
    <w:basedOn w:val="Fontepargpadro"/>
    <w:uiPriority w:val="99"/>
    <w:semiHidden/>
    <w:unhideWhenUsed/>
    <w:rsid w:val="0023386D"/>
  </w:style>
  <w:style w:type="paragraph" w:styleId="Legenda">
    <w:name w:val="caption"/>
    <w:basedOn w:val="Normal"/>
    <w:next w:val="Normal"/>
    <w:uiPriority w:val="35"/>
    <w:unhideWhenUsed/>
    <w:qFormat/>
    <w:rsid w:val="00AB79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F2142"/>
  </w:style>
  <w:style w:type="character" w:styleId="Hyperlink">
    <w:name w:val="Hyperlink"/>
    <w:basedOn w:val="Fontepargpadro"/>
    <w:uiPriority w:val="99"/>
    <w:semiHidden/>
    <w:unhideWhenUsed/>
    <w:rsid w:val="00DF2142"/>
    <w:rPr>
      <w:color w:val="0000FF"/>
      <w:u w:val="single"/>
    </w:rPr>
  </w:style>
  <w:style w:type="paragraph" w:customStyle="1" w:styleId="Default">
    <w:name w:val="Default"/>
    <w:rsid w:val="00664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3ADB"/>
    <w:pPr>
      <w:ind w:left="720"/>
      <w:contextualSpacing/>
    </w:pPr>
  </w:style>
  <w:style w:type="table" w:styleId="Tabelacomgrade">
    <w:name w:val="Table Grid"/>
    <w:basedOn w:val="Tabelanormal"/>
    <w:uiPriority w:val="59"/>
    <w:rsid w:val="0012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42B8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B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11F"/>
  </w:style>
  <w:style w:type="paragraph" w:styleId="Rodap">
    <w:name w:val="footer"/>
    <w:basedOn w:val="Normal"/>
    <w:link w:val="RodapChar"/>
    <w:uiPriority w:val="99"/>
    <w:unhideWhenUsed/>
    <w:rsid w:val="00C1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11F"/>
  </w:style>
  <w:style w:type="character" w:styleId="Nmerodepgina">
    <w:name w:val="page number"/>
    <w:basedOn w:val="Fontepargpadro"/>
    <w:uiPriority w:val="99"/>
    <w:semiHidden/>
    <w:unhideWhenUsed/>
    <w:rsid w:val="0023386D"/>
  </w:style>
  <w:style w:type="paragraph" w:styleId="Legenda">
    <w:name w:val="caption"/>
    <w:basedOn w:val="Normal"/>
    <w:next w:val="Normal"/>
    <w:uiPriority w:val="35"/>
    <w:unhideWhenUsed/>
    <w:qFormat/>
    <w:rsid w:val="00AB79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F2142"/>
  </w:style>
  <w:style w:type="character" w:styleId="Hyperlink">
    <w:name w:val="Hyperlink"/>
    <w:basedOn w:val="Fontepargpadro"/>
    <w:uiPriority w:val="99"/>
    <w:semiHidden/>
    <w:unhideWhenUsed/>
    <w:rsid w:val="00DF2142"/>
    <w:rPr>
      <w:color w:val="0000FF"/>
      <w:u w:val="single"/>
    </w:rPr>
  </w:style>
  <w:style w:type="paragraph" w:customStyle="1" w:styleId="Default">
    <w:name w:val="Default"/>
    <w:rsid w:val="00664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5453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875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IPS_Computer_System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RISC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N%C3%BAcleo_(inform%C3%A1tica)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Microprocessado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Sistema_operativo" TargetMode="External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Programa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6609-4F27-4C8A-8D7E-9B218C5D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2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Petrobras</cp:lastModifiedBy>
  <cp:revision>2</cp:revision>
  <cp:lastPrinted>2016-04-08T20:44:00Z</cp:lastPrinted>
  <dcterms:created xsi:type="dcterms:W3CDTF">2016-04-08T21:08:00Z</dcterms:created>
  <dcterms:modified xsi:type="dcterms:W3CDTF">2016-04-08T21:08:00Z</dcterms:modified>
</cp:coreProperties>
</file>